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64021" w14:textId="6A2B8B14" w:rsidR="00766A4F" w:rsidRDefault="00947CDA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0E06DE">
        <w:rPr>
          <w:rFonts w:ascii="Times New Roman" w:hAnsi="Times New Roman" w:cs="Times New Roman"/>
          <w:sz w:val="28"/>
          <w:szCs w:val="28"/>
        </w:rPr>
        <w:t>71</w:t>
      </w:r>
    </w:p>
    <w:p w14:paraId="3D473ACF" w14:textId="77777777"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70A7E4BF" w14:textId="77777777"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73FF7383" w14:textId="77777777" w:rsidR="00766A4F" w:rsidRDefault="00766A4F" w:rsidP="00766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F59CF" w14:textId="7F441954" w:rsidR="00766A4F" w:rsidRDefault="0003121F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755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75511">
        <w:rPr>
          <w:rFonts w:ascii="Times New Roman" w:hAnsi="Times New Roman" w:cs="Times New Roman"/>
          <w:sz w:val="28"/>
          <w:szCs w:val="28"/>
        </w:rPr>
        <w:t>.2020</w:t>
      </w:r>
      <w:r w:rsidR="00766A4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14:paraId="44251F5C" w14:textId="77777777" w:rsidR="00766A4F" w:rsidRDefault="00766A4F" w:rsidP="00766A4F">
      <w:pPr>
        <w:rPr>
          <w:rFonts w:ascii="Times New Roman" w:hAnsi="Times New Roman" w:cs="Times New Roman"/>
          <w:sz w:val="28"/>
          <w:szCs w:val="28"/>
        </w:rPr>
      </w:pPr>
    </w:p>
    <w:p w14:paraId="5F30D8FF" w14:textId="60BF2889" w:rsidR="003E0A7F" w:rsidRPr="000E06DE" w:rsidRDefault="00766A4F" w:rsidP="000E06DE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gramStart"/>
      <w:r w:rsidRPr="000E06DE">
        <w:rPr>
          <w:rFonts w:ascii="Times New Roman" w:hAnsi="Times New Roman" w:cs="Times New Roman"/>
          <w:color w:val="auto"/>
          <w:sz w:val="28"/>
          <w:szCs w:val="28"/>
        </w:rPr>
        <w:t>Мною,  специалистом</w:t>
      </w:r>
      <w:proofErr w:type="gramEnd"/>
      <w:r w:rsidR="00947CDA"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-юристом </w:t>
      </w:r>
      <w:r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755" w:rsidRPr="000E06DE">
        <w:rPr>
          <w:rFonts w:ascii="Times New Roman" w:hAnsi="Times New Roman" w:cs="Times New Roman"/>
          <w:color w:val="auto"/>
          <w:sz w:val="28"/>
          <w:szCs w:val="28"/>
        </w:rPr>
        <w:t>2 категории</w:t>
      </w:r>
      <w:r w:rsidR="002C324F"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proofErr w:type="spellStart"/>
      <w:r w:rsidRPr="000E06DE">
        <w:rPr>
          <w:rFonts w:ascii="Times New Roman" w:hAnsi="Times New Roman" w:cs="Times New Roman"/>
          <w:color w:val="auto"/>
          <w:sz w:val="28"/>
          <w:szCs w:val="28"/>
        </w:rPr>
        <w:t>Талданского</w:t>
      </w:r>
      <w:proofErr w:type="spellEnd"/>
      <w:r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</w:t>
      </w:r>
      <w:proofErr w:type="spellStart"/>
      <w:r w:rsidRPr="000E06DE">
        <w:rPr>
          <w:rFonts w:ascii="Times New Roman" w:hAnsi="Times New Roman" w:cs="Times New Roman"/>
          <w:color w:val="auto"/>
          <w:sz w:val="28"/>
          <w:szCs w:val="28"/>
        </w:rPr>
        <w:t>Васюкович</w:t>
      </w:r>
      <w:proofErr w:type="spellEnd"/>
      <w:r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И.В. была проведена </w:t>
      </w:r>
      <w:proofErr w:type="spellStart"/>
      <w:r w:rsidRPr="000E06DE">
        <w:rPr>
          <w:rFonts w:ascii="Times New Roman" w:hAnsi="Times New Roman" w:cs="Times New Roman"/>
          <w:color w:val="auto"/>
          <w:sz w:val="28"/>
          <w:szCs w:val="28"/>
        </w:rPr>
        <w:t>антикорруционная</w:t>
      </w:r>
      <w:proofErr w:type="spellEnd"/>
      <w:r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экспер</w:t>
      </w:r>
      <w:r w:rsidR="00947CDA"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тиза  проекта постановления № </w:t>
      </w:r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>53</w:t>
      </w:r>
      <w:r w:rsidR="003E0A7F"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03121F" w:rsidRPr="000E06DE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23755" w:rsidRPr="000E06D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75511" w:rsidRPr="000E06D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E06DE">
        <w:rPr>
          <w:rFonts w:ascii="Times New Roman" w:hAnsi="Times New Roman" w:cs="Times New Roman"/>
          <w:color w:val="auto"/>
          <w:sz w:val="28"/>
          <w:szCs w:val="28"/>
        </w:rPr>
        <w:t>г. «</w:t>
      </w:r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  <w:r w:rsidR="000E0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>№ 127 от 17.09.2015г. «Об утверждении Положения о размещении</w:t>
      </w:r>
      <w:r w:rsidR="000E0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>нестационарных торговых объектов на</w:t>
      </w:r>
      <w:r w:rsidR="000E0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муниципального образования </w:t>
      </w:r>
      <w:proofErr w:type="spellStart"/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>Талданский</w:t>
      </w:r>
      <w:proofErr w:type="spellEnd"/>
      <w:r w:rsidR="000E06DE"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3E0A7F" w:rsidRPr="000E06D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75511" w:rsidRPr="000E06D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E0A7F" w:rsidRPr="000E0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01A0E6" w14:textId="77777777"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098697D6" w14:textId="77777777" w:rsidR="00766A4F" w:rsidRDefault="00766A4F" w:rsidP="0087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0A7F">
        <w:rPr>
          <w:rFonts w:ascii="Times New Roman" w:hAnsi="Times New Roman" w:cs="Times New Roman"/>
          <w:sz w:val="28"/>
          <w:szCs w:val="28"/>
        </w:rPr>
        <w:t>-юр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55">
        <w:rPr>
          <w:rFonts w:ascii="Times New Roman" w:hAnsi="Times New Roman" w:cs="Times New Roman"/>
          <w:sz w:val="28"/>
          <w:szCs w:val="28"/>
        </w:rPr>
        <w:t>2 к.</w:t>
      </w:r>
    </w:p>
    <w:p w14:paraId="0B7B9F06" w14:textId="77777777" w:rsidR="00766A4F" w:rsidRDefault="00766A4F" w:rsidP="0087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20905816" w14:textId="068168DD" w:rsidR="00766A4F" w:rsidRDefault="00766A4F" w:rsidP="00875511">
      <w:pPr>
        <w:spacing w:after="0"/>
      </w:pPr>
    </w:p>
    <w:p w14:paraId="2DA0ACDE" w14:textId="08149E8A" w:rsidR="00875511" w:rsidRDefault="00875511" w:rsidP="00875511">
      <w:pPr>
        <w:spacing w:after="0"/>
      </w:pPr>
    </w:p>
    <w:p w14:paraId="1A12B81A" w14:textId="5B2D781D" w:rsidR="00875511" w:rsidRDefault="00875511" w:rsidP="00875511">
      <w:pPr>
        <w:spacing w:after="0"/>
      </w:pPr>
    </w:p>
    <w:p w14:paraId="7A65D2FD" w14:textId="2F5C27AD" w:rsidR="00875511" w:rsidRDefault="00875511" w:rsidP="00875511">
      <w:pPr>
        <w:spacing w:after="0"/>
      </w:pPr>
    </w:p>
    <w:p w14:paraId="7D6AE3BF" w14:textId="77777777" w:rsidR="00875511" w:rsidRDefault="00875511" w:rsidP="00875511">
      <w:pPr>
        <w:spacing w:after="0"/>
      </w:pPr>
    </w:p>
    <w:p w14:paraId="5C901297" w14:textId="118CF2F3" w:rsidR="00766A4F" w:rsidRDefault="003E0A7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0E06DE">
        <w:rPr>
          <w:rFonts w:ascii="Times New Roman" w:hAnsi="Times New Roman" w:cs="Times New Roman"/>
          <w:sz w:val="28"/>
          <w:szCs w:val="28"/>
        </w:rPr>
        <w:t>72</w:t>
      </w:r>
    </w:p>
    <w:p w14:paraId="1E261974" w14:textId="77777777"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36AB2E83" w14:textId="77777777"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60243A58" w14:textId="77777777" w:rsidR="00766A4F" w:rsidRDefault="00766A4F" w:rsidP="00766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F2B3E" w14:textId="45F590D9" w:rsidR="00766A4F" w:rsidRDefault="0003121F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875511">
        <w:rPr>
          <w:rFonts w:ascii="Times New Roman" w:hAnsi="Times New Roman" w:cs="Times New Roman"/>
          <w:sz w:val="28"/>
          <w:szCs w:val="28"/>
        </w:rPr>
        <w:t>.2020</w:t>
      </w:r>
      <w:r w:rsidR="00766A4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14:paraId="548ACB3B" w14:textId="77777777" w:rsidR="00766A4F" w:rsidRDefault="00766A4F" w:rsidP="00766A4F">
      <w:pPr>
        <w:rPr>
          <w:rFonts w:ascii="Times New Roman" w:hAnsi="Times New Roman" w:cs="Times New Roman"/>
          <w:sz w:val="28"/>
          <w:szCs w:val="28"/>
        </w:rPr>
      </w:pPr>
    </w:p>
    <w:p w14:paraId="343AE54C" w14:textId="06E43969" w:rsidR="000E06DE" w:rsidRPr="000E06DE" w:rsidRDefault="00766A4F" w:rsidP="000E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51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E06DE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="003E0A7F" w:rsidRPr="000E06DE">
        <w:rPr>
          <w:rFonts w:ascii="Times New Roman" w:hAnsi="Times New Roman" w:cs="Times New Roman"/>
          <w:sz w:val="28"/>
          <w:szCs w:val="28"/>
        </w:rPr>
        <w:t>-юристом</w:t>
      </w:r>
      <w:r w:rsidRPr="000E06DE">
        <w:rPr>
          <w:rFonts w:ascii="Times New Roman" w:hAnsi="Times New Roman" w:cs="Times New Roman"/>
          <w:sz w:val="28"/>
          <w:szCs w:val="28"/>
        </w:rPr>
        <w:t xml:space="preserve"> </w:t>
      </w:r>
      <w:r w:rsidR="00C23755" w:rsidRPr="000E06DE">
        <w:rPr>
          <w:rFonts w:ascii="Times New Roman" w:hAnsi="Times New Roman" w:cs="Times New Roman"/>
          <w:sz w:val="28"/>
          <w:szCs w:val="28"/>
        </w:rPr>
        <w:t>2 категории</w:t>
      </w:r>
      <w:r w:rsidRPr="000E06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E06DE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0E06DE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0E06DE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0E06DE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0E06DE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0E06DE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3E0A7F" w:rsidRPr="000E06DE">
        <w:rPr>
          <w:rFonts w:ascii="Times New Roman" w:hAnsi="Times New Roman" w:cs="Times New Roman"/>
          <w:sz w:val="28"/>
          <w:szCs w:val="28"/>
        </w:rPr>
        <w:t xml:space="preserve">тиза  проекта постановления № </w:t>
      </w:r>
      <w:r w:rsidR="000E06DE" w:rsidRPr="000E06DE">
        <w:rPr>
          <w:rFonts w:ascii="Times New Roman" w:hAnsi="Times New Roman" w:cs="Times New Roman"/>
          <w:sz w:val="28"/>
          <w:szCs w:val="28"/>
        </w:rPr>
        <w:t>54</w:t>
      </w:r>
      <w:r w:rsidR="00C23755" w:rsidRPr="000E06DE">
        <w:rPr>
          <w:rFonts w:ascii="Times New Roman" w:hAnsi="Times New Roman" w:cs="Times New Roman"/>
          <w:sz w:val="28"/>
          <w:szCs w:val="28"/>
        </w:rPr>
        <w:t xml:space="preserve"> о</w:t>
      </w:r>
      <w:r w:rsidR="003E0A7F" w:rsidRPr="000E06DE">
        <w:rPr>
          <w:rFonts w:ascii="Times New Roman" w:hAnsi="Times New Roman" w:cs="Times New Roman"/>
          <w:sz w:val="28"/>
          <w:szCs w:val="28"/>
        </w:rPr>
        <w:t xml:space="preserve">т </w:t>
      </w:r>
      <w:r w:rsidR="000E06DE" w:rsidRPr="000E06DE">
        <w:rPr>
          <w:rFonts w:ascii="Times New Roman" w:hAnsi="Times New Roman" w:cs="Times New Roman"/>
          <w:sz w:val="28"/>
          <w:szCs w:val="28"/>
        </w:rPr>
        <w:t>07.05</w:t>
      </w:r>
      <w:r w:rsidR="00C23755" w:rsidRPr="000E06DE">
        <w:rPr>
          <w:rFonts w:ascii="Times New Roman" w:hAnsi="Times New Roman" w:cs="Times New Roman"/>
          <w:sz w:val="28"/>
          <w:szCs w:val="28"/>
        </w:rPr>
        <w:t>.20</w:t>
      </w:r>
      <w:r w:rsidR="00875511" w:rsidRPr="000E06DE">
        <w:rPr>
          <w:rFonts w:ascii="Times New Roman" w:hAnsi="Times New Roman" w:cs="Times New Roman"/>
          <w:sz w:val="28"/>
          <w:szCs w:val="28"/>
        </w:rPr>
        <w:t>20</w:t>
      </w:r>
      <w:r w:rsidRPr="000E06DE">
        <w:rPr>
          <w:rFonts w:ascii="Times New Roman" w:hAnsi="Times New Roman" w:cs="Times New Roman"/>
          <w:sz w:val="28"/>
          <w:szCs w:val="28"/>
        </w:rPr>
        <w:t>г. «</w:t>
      </w:r>
      <w:r w:rsidR="000E06DE" w:rsidRPr="000E06DE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0E06DE">
        <w:rPr>
          <w:rFonts w:ascii="Times New Roman" w:hAnsi="Times New Roman" w:cs="Times New Roman"/>
          <w:sz w:val="28"/>
          <w:szCs w:val="28"/>
        </w:rPr>
        <w:t xml:space="preserve"> </w:t>
      </w:r>
      <w:r w:rsidR="000E06DE" w:rsidRPr="000E06DE">
        <w:rPr>
          <w:rFonts w:ascii="Times New Roman" w:hAnsi="Times New Roman" w:cs="Times New Roman"/>
          <w:sz w:val="28"/>
          <w:szCs w:val="28"/>
        </w:rPr>
        <w:t>в постановление от 27.12.2019 г. №177</w:t>
      </w:r>
      <w:r w:rsidR="000E06DE">
        <w:rPr>
          <w:rFonts w:ascii="Times New Roman" w:hAnsi="Times New Roman" w:cs="Times New Roman"/>
          <w:sz w:val="28"/>
          <w:szCs w:val="28"/>
        </w:rPr>
        <w:t xml:space="preserve"> </w:t>
      </w:r>
      <w:r w:rsidR="000E06DE" w:rsidRPr="000E06D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0E06DE">
        <w:rPr>
          <w:rFonts w:ascii="Times New Roman" w:hAnsi="Times New Roman" w:cs="Times New Roman"/>
          <w:sz w:val="28"/>
          <w:szCs w:val="28"/>
        </w:rPr>
        <w:t xml:space="preserve"> </w:t>
      </w:r>
      <w:r w:rsidR="000E06DE" w:rsidRPr="000E06DE">
        <w:rPr>
          <w:rFonts w:ascii="Times New Roman" w:hAnsi="Times New Roman" w:cs="Times New Roman"/>
          <w:sz w:val="28"/>
          <w:szCs w:val="28"/>
        </w:rPr>
        <w:t>«Пожарная безопасность на территории</w:t>
      </w:r>
    </w:p>
    <w:p w14:paraId="559CACCA" w14:textId="38DD2AB8" w:rsidR="00875511" w:rsidRPr="000E06DE" w:rsidRDefault="000E06DE" w:rsidP="000E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6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6DE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Pr="000E06DE">
        <w:rPr>
          <w:rFonts w:ascii="Times New Roman" w:hAnsi="Times New Roman" w:cs="Times New Roman"/>
          <w:sz w:val="28"/>
          <w:szCs w:val="28"/>
        </w:rPr>
        <w:t xml:space="preserve"> сельсовет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80869" w14:textId="77777777"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237681"/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bookmarkEnd w:id="0"/>
    <w:p w14:paraId="217799DC" w14:textId="77777777" w:rsidR="00766A4F" w:rsidRDefault="00766A4F" w:rsidP="0087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0A7F">
        <w:rPr>
          <w:rFonts w:ascii="Times New Roman" w:hAnsi="Times New Roman" w:cs="Times New Roman"/>
          <w:sz w:val="28"/>
          <w:szCs w:val="28"/>
        </w:rPr>
        <w:t>-юрист</w:t>
      </w:r>
      <w:r w:rsidR="00C23755">
        <w:rPr>
          <w:rFonts w:ascii="Times New Roman" w:hAnsi="Times New Roman" w:cs="Times New Roman"/>
          <w:sz w:val="28"/>
          <w:szCs w:val="28"/>
        </w:rPr>
        <w:t xml:space="preserve"> 2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64E30" w14:textId="77777777" w:rsidR="00766A4F" w:rsidRDefault="00766A4F" w:rsidP="0087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284A7414" w14:textId="77777777" w:rsidR="0003121F" w:rsidRDefault="0003121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AFC1C" w14:textId="77777777" w:rsidR="00C23755" w:rsidRDefault="00C23755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69EE7" w14:textId="3A716E25" w:rsidR="00766A4F" w:rsidRDefault="003E0A7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№ </w:t>
      </w:r>
      <w:r w:rsidR="000E06DE">
        <w:rPr>
          <w:rFonts w:ascii="Times New Roman" w:hAnsi="Times New Roman" w:cs="Times New Roman"/>
          <w:sz w:val="28"/>
          <w:szCs w:val="28"/>
        </w:rPr>
        <w:t>73</w:t>
      </w:r>
    </w:p>
    <w:p w14:paraId="55CAF0DD" w14:textId="77777777"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5872C2B" w14:textId="77777777"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0DB65E51" w14:textId="77777777" w:rsidR="00766A4F" w:rsidRDefault="00766A4F" w:rsidP="00766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D0419" w14:textId="54FCE71A" w:rsidR="00766A4F" w:rsidRDefault="0003121F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875511">
        <w:rPr>
          <w:rFonts w:ascii="Times New Roman" w:hAnsi="Times New Roman" w:cs="Times New Roman"/>
          <w:sz w:val="28"/>
          <w:szCs w:val="28"/>
        </w:rPr>
        <w:t>.2020</w:t>
      </w:r>
      <w:r w:rsidR="00766A4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3E0A7F">
        <w:rPr>
          <w:rFonts w:ascii="Times New Roman" w:hAnsi="Times New Roman" w:cs="Times New Roman"/>
          <w:sz w:val="28"/>
          <w:szCs w:val="28"/>
        </w:rPr>
        <w:t xml:space="preserve">                      с. Талдан</w:t>
      </w:r>
    </w:p>
    <w:p w14:paraId="2A79B751" w14:textId="201D5CD8" w:rsidR="00875511" w:rsidRPr="000E06DE" w:rsidRDefault="00766A4F" w:rsidP="000E0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, </w:t>
      </w:r>
      <w:r w:rsidRPr="00766A4F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proofErr w:type="gramEnd"/>
      <w:r w:rsidR="003E0A7F">
        <w:rPr>
          <w:rFonts w:ascii="Times New Roman" w:hAnsi="Times New Roman" w:cs="Times New Roman"/>
          <w:sz w:val="28"/>
          <w:szCs w:val="28"/>
        </w:rPr>
        <w:t>-юристом</w:t>
      </w:r>
      <w:r w:rsidR="00C23755">
        <w:rPr>
          <w:rFonts w:ascii="Times New Roman" w:hAnsi="Times New Roman" w:cs="Times New Roman"/>
          <w:sz w:val="28"/>
          <w:szCs w:val="28"/>
        </w:rPr>
        <w:t xml:space="preserve"> 2 категории</w:t>
      </w:r>
      <w:r w:rsidRPr="00766A4F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766A4F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766A4F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C23755">
        <w:rPr>
          <w:rFonts w:ascii="Times New Roman" w:hAnsi="Times New Roman" w:cs="Times New Roman"/>
          <w:sz w:val="28"/>
          <w:szCs w:val="28"/>
        </w:rPr>
        <w:t>т</w:t>
      </w:r>
      <w:r w:rsidR="003E0A7F">
        <w:rPr>
          <w:rFonts w:ascii="Times New Roman" w:hAnsi="Times New Roman" w:cs="Times New Roman"/>
          <w:sz w:val="28"/>
          <w:szCs w:val="28"/>
        </w:rPr>
        <w:t xml:space="preserve">иза  проекта постановления № </w:t>
      </w:r>
      <w:r w:rsidR="000E06DE">
        <w:rPr>
          <w:rFonts w:ascii="Times New Roman" w:hAnsi="Times New Roman" w:cs="Times New Roman"/>
          <w:sz w:val="28"/>
          <w:szCs w:val="28"/>
        </w:rPr>
        <w:t>55</w:t>
      </w:r>
      <w:r w:rsidR="003E0A7F">
        <w:rPr>
          <w:rFonts w:ascii="Times New Roman" w:hAnsi="Times New Roman" w:cs="Times New Roman"/>
          <w:sz w:val="28"/>
          <w:szCs w:val="28"/>
        </w:rPr>
        <w:t xml:space="preserve"> от </w:t>
      </w:r>
      <w:r w:rsidR="0003121F">
        <w:rPr>
          <w:rFonts w:ascii="Times New Roman" w:hAnsi="Times New Roman" w:cs="Times New Roman"/>
          <w:sz w:val="28"/>
          <w:szCs w:val="28"/>
        </w:rPr>
        <w:t>07</w:t>
      </w:r>
      <w:r w:rsidR="003E0A7F">
        <w:rPr>
          <w:rFonts w:ascii="Times New Roman" w:hAnsi="Times New Roman" w:cs="Times New Roman"/>
          <w:sz w:val="28"/>
          <w:szCs w:val="28"/>
        </w:rPr>
        <w:t>.0</w:t>
      </w:r>
      <w:r w:rsidR="000E06DE">
        <w:rPr>
          <w:rFonts w:ascii="Times New Roman" w:hAnsi="Times New Roman" w:cs="Times New Roman"/>
          <w:sz w:val="28"/>
          <w:szCs w:val="28"/>
        </w:rPr>
        <w:t>5</w:t>
      </w:r>
      <w:r w:rsidR="00C23755">
        <w:rPr>
          <w:rFonts w:ascii="Times New Roman" w:hAnsi="Times New Roman" w:cs="Times New Roman"/>
          <w:sz w:val="28"/>
          <w:szCs w:val="28"/>
        </w:rPr>
        <w:t>.20</w:t>
      </w:r>
      <w:r w:rsidR="00875511">
        <w:rPr>
          <w:rFonts w:ascii="Times New Roman" w:hAnsi="Times New Roman" w:cs="Times New Roman"/>
          <w:sz w:val="28"/>
          <w:szCs w:val="28"/>
        </w:rPr>
        <w:t>20</w:t>
      </w:r>
      <w:r w:rsidR="003E0A7F">
        <w:rPr>
          <w:rFonts w:ascii="Times New Roman" w:hAnsi="Times New Roman" w:cs="Times New Roman"/>
          <w:sz w:val="28"/>
          <w:szCs w:val="28"/>
        </w:rPr>
        <w:t>г.</w:t>
      </w:r>
      <w:r w:rsidR="00875511">
        <w:rPr>
          <w:rFonts w:ascii="Times New Roman" w:hAnsi="Times New Roman" w:cs="Times New Roman"/>
          <w:sz w:val="28"/>
          <w:szCs w:val="28"/>
        </w:rPr>
        <w:t xml:space="preserve"> </w:t>
      </w:r>
      <w:r w:rsidRPr="000E06DE">
        <w:rPr>
          <w:rFonts w:ascii="Times New Roman" w:hAnsi="Times New Roman" w:cs="Times New Roman"/>
          <w:sz w:val="28"/>
          <w:szCs w:val="28"/>
        </w:rPr>
        <w:t>«</w:t>
      </w:r>
      <w:r w:rsidR="000E06DE" w:rsidRPr="000E06DE">
        <w:rPr>
          <w:rFonts w:ascii="Times New Roman" w:hAnsi="Times New Roman" w:cs="Times New Roman"/>
          <w:sz w:val="28"/>
          <w:szCs w:val="28"/>
        </w:rPr>
        <w:t>Об изменении нумерации дома</w:t>
      </w:r>
      <w:r w:rsidR="000E06DE">
        <w:rPr>
          <w:rFonts w:ascii="Times New Roman" w:hAnsi="Times New Roman" w:cs="Times New Roman"/>
          <w:sz w:val="28"/>
          <w:szCs w:val="28"/>
        </w:rPr>
        <w:t xml:space="preserve"> п</w:t>
      </w:r>
      <w:r w:rsidR="000E06DE" w:rsidRPr="000E06DE">
        <w:rPr>
          <w:rFonts w:ascii="Times New Roman" w:hAnsi="Times New Roman" w:cs="Times New Roman"/>
          <w:sz w:val="28"/>
          <w:szCs w:val="28"/>
        </w:rPr>
        <w:t>о улице Советская</w:t>
      </w:r>
      <w:r w:rsidR="0003121F" w:rsidRPr="0003121F">
        <w:rPr>
          <w:rFonts w:ascii="Times New Roman" w:hAnsi="Times New Roman" w:cs="Times New Roman"/>
          <w:sz w:val="28"/>
          <w:szCs w:val="28"/>
        </w:rPr>
        <w:t>»</w:t>
      </w:r>
      <w:r w:rsidR="0003121F" w:rsidRPr="00031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815AE" w14:textId="77777777" w:rsidR="000E06DE" w:rsidRDefault="000E06DE" w:rsidP="000E0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7115200F" w14:textId="71B478C5" w:rsidR="00E11A10" w:rsidRDefault="00E11A10" w:rsidP="00766A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B6D1E0" w14:textId="77777777" w:rsidR="00766A4F" w:rsidRDefault="00766A4F" w:rsidP="0087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0A7F">
        <w:rPr>
          <w:rFonts w:ascii="Times New Roman" w:hAnsi="Times New Roman" w:cs="Times New Roman"/>
          <w:sz w:val="28"/>
          <w:szCs w:val="28"/>
        </w:rPr>
        <w:t>-юрист</w:t>
      </w:r>
      <w:r w:rsidR="00C23755">
        <w:rPr>
          <w:rFonts w:ascii="Times New Roman" w:hAnsi="Times New Roman" w:cs="Times New Roman"/>
          <w:sz w:val="28"/>
          <w:szCs w:val="28"/>
        </w:rPr>
        <w:t xml:space="preserve"> 2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F43B8" w14:textId="3A40A3CC" w:rsidR="00B0449D" w:rsidRDefault="00766A4F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30D07AC0" w14:textId="4901D6B1" w:rsidR="00B0449D" w:rsidRDefault="00B0449D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60DF4" w14:textId="25A238B0" w:rsidR="00B0449D" w:rsidRDefault="00B0449D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572C1" w14:textId="77777777" w:rsidR="00B0449D" w:rsidRDefault="00B0449D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621E" w14:textId="77777777" w:rsidR="00B0449D" w:rsidRDefault="00B0449D" w:rsidP="0076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8A71B" w14:textId="1C21694D" w:rsidR="00766A4F" w:rsidRDefault="003E0A7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0E06DE">
        <w:rPr>
          <w:rFonts w:ascii="Times New Roman" w:hAnsi="Times New Roman" w:cs="Times New Roman"/>
          <w:sz w:val="28"/>
          <w:szCs w:val="28"/>
        </w:rPr>
        <w:t>73</w:t>
      </w:r>
    </w:p>
    <w:p w14:paraId="75AFC22C" w14:textId="77777777"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72B90C7D" w14:textId="77777777" w:rsidR="00766A4F" w:rsidRDefault="00766A4F" w:rsidP="0076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40211703" w14:textId="071E31A6" w:rsidR="00766A4F" w:rsidRDefault="00E11A10" w:rsidP="0076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755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75511">
        <w:rPr>
          <w:rFonts w:ascii="Times New Roman" w:hAnsi="Times New Roman" w:cs="Times New Roman"/>
          <w:sz w:val="28"/>
          <w:szCs w:val="28"/>
        </w:rPr>
        <w:t>.2020</w:t>
      </w:r>
      <w:r w:rsidR="00766A4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3E0A7F">
        <w:rPr>
          <w:rFonts w:ascii="Times New Roman" w:hAnsi="Times New Roman" w:cs="Times New Roman"/>
          <w:sz w:val="28"/>
          <w:szCs w:val="28"/>
        </w:rPr>
        <w:t xml:space="preserve">                      с. Талдан</w:t>
      </w:r>
    </w:p>
    <w:p w14:paraId="0C5AC5B5" w14:textId="77777777" w:rsidR="000E06DE" w:rsidRPr="000E06DE" w:rsidRDefault="00766A4F" w:rsidP="000E06D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875511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="003E0A7F" w:rsidRPr="00875511">
        <w:rPr>
          <w:rFonts w:ascii="Times New Roman" w:hAnsi="Times New Roman" w:cs="Times New Roman"/>
          <w:sz w:val="28"/>
          <w:szCs w:val="28"/>
        </w:rPr>
        <w:t>-юристом</w:t>
      </w:r>
      <w:r w:rsidR="00C23755" w:rsidRPr="00875511">
        <w:rPr>
          <w:rFonts w:ascii="Times New Roman" w:hAnsi="Times New Roman" w:cs="Times New Roman"/>
          <w:sz w:val="28"/>
          <w:szCs w:val="28"/>
        </w:rPr>
        <w:t xml:space="preserve"> 2 категории</w:t>
      </w:r>
      <w:r w:rsidRPr="00875511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proofErr w:type="spellStart"/>
      <w:r w:rsidRPr="0087551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87551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87551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87551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87551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875511">
        <w:rPr>
          <w:rFonts w:ascii="Times New Roman" w:hAnsi="Times New Roman" w:cs="Times New Roman"/>
          <w:sz w:val="28"/>
          <w:szCs w:val="28"/>
        </w:rPr>
        <w:t xml:space="preserve"> экспертиза  проекта по</w:t>
      </w:r>
      <w:r w:rsidR="003E0A7F" w:rsidRPr="00875511">
        <w:rPr>
          <w:rFonts w:ascii="Times New Roman" w:hAnsi="Times New Roman" w:cs="Times New Roman"/>
          <w:sz w:val="28"/>
          <w:szCs w:val="28"/>
        </w:rPr>
        <w:t xml:space="preserve">становления № </w:t>
      </w:r>
      <w:r w:rsidR="000E06DE">
        <w:rPr>
          <w:rFonts w:ascii="Times New Roman" w:hAnsi="Times New Roman" w:cs="Times New Roman"/>
          <w:sz w:val="28"/>
          <w:szCs w:val="28"/>
        </w:rPr>
        <w:t>56</w:t>
      </w:r>
      <w:r w:rsidR="003E0A7F" w:rsidRPr="00875511">
        <w:rPr>
          <w:rFonts w:ascii="Times New Roman" w:hAnsi="Times New Roman" w:cs="Times New Roman"/>
          <w:sz w:val="28"/>
          <w:szCs w:val="28"/>
        </w:rPr>
        <w:t xml:space="preserve"> от </w:t>
      </w:r>
      <w:r w:rsidR="000E06DE">
        <w:rPr>
          <w:rFonts w:ascii="Times New Roman" w:hAnsi="Times New Roman" w:cs="Times New Roman"/>
          <w:sz w:val="28"/>
          <w:szCs w:val="28"/>
        </w:rPr>
        <w:t>13.05</w:t>
      </w:r>
      <w:r w:rsidR="00C23755" w:rsidRPr="00875511">
        <w:rPr>
          <w:rFonts w:ascii="Times New Roman" w:hAnsi="Times New Roman" w:cs="Times New Roman"/>
          <w:sz w:val="28"/>
          <w:szCs w:val="28"/>
        </w:rPr>
        <w:t>.20</w:t>
      </w:r>
      <w:r w:rsidR="00875511" w:rsidRPr="00875511">
        <w:rPr>
          <w:rFonts w:ascii="Times New Roman" w:hAnsi="Times New Roman" w:cs="Times New Roman"/>
          <w:sz w:val="28"/>
          <w:szCs w:val="28"/>
        </w:rPr>
        <w:t>20</w:t>
      </w:r>
      <w:r w:rsidRPr="00875511">
        <w:rPr>
          <w:rFonts w:ascii="Times New Roman" w:hAnsi="Times New Roman" w:cs="Times New Roman"/>
          <w:sz w:val="28"/>
          <w:szCs w:val="28"/>
        </w:rPr>
        <w:t xml:space="preserve">г. </w:t>
      </w:r>
      <w:r w:rsidRPr="000E06DE">
        <w:rPr>
          <w:rFonts w:ascii="Times New Roman" w:hAnsi="Times New Roman" w:cs="Times New Roman"/>
          <w:sz w:val="28"/>
          <w:szCs w:val="28"/>
        </w:rPr>
        <w:t>«</w:t>
      </w:r>
      <w:r w:rsidR="000E06DE" w:rsidRPr="000E06DE">
        <w:rPr>
          <w:rFonts w:ascii="Times New Roman" w:hAnsi="Times New Roman" w:cs="Times New Roman"/>
          <w:sz w:val="28"/>
          <w:szCs w:val="28"/>
        </w:rPr>
        <w:t>Об окончании отопительного</w:t>
      </w:r>
    </w:p>
    <w:p w14:paraId="554259C5" w14:textId="305EF31E" w:rsidR="000E06DE" w:rsidRDefault="000E06DE" w:rsidP="000E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6DE">
        <w:rPr>
          <w:rFonts w:ascii="Times New Roman" w:hAnsi="Times New Roman" w:cs="Times New Roman"/>
          <w:sz w:val="28"/>
          <w:szCs w:val="28"/>
        </w:rPr>
        <w:t>сезона 2019-2020гг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6DE">
        <w:rPr>
          <w:rFonts w:ascii="Times New Roman" w:hAnsi="Times New Roman" w:cs="Times New Roman"/>
          <w:sz w:val="28"/>
          <w:szCs w:val="28"/>
        </w:rPr>
        <w:t xml:space="preserve">территории   муниципального образования </w:t>
      </w:r>
      <w:proofErr w:type="spellStart"/>
      <w:r w:rsidRPr="000E06DE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Pr="000E06DE">
        <w:rPr>
          <w:rFonts w:ascii="Times New Roman" w:hAnsi="Times New Roman" w:cs="Times New Roman"/>
          <w:sz w:val="28"/>
          <w:szCs w:val="28"/>
        </w:rPr>
        <w:t xml:space="preserve"> сельсовет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A19579" w14:textId="62F0190C" w:rsidR="000E06DE" w:rsidRDefault="000E06DE" w:rsidP="000E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DD640" w14:textId="38111683" w:rsidR="000E06DE" w:rsidRDefault="000E06DE" w:rsidP="000E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998173" w14:textId="77777777" w:rsidR="000E06DE" w:rsidRPr="000E06DE" w:rsidRDefault="000E06DE" w:rsidP="000E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90E3" w14:textId="77777777" w:rsidR="00766A4F" w:rsidRDefault="00766A4F" w:rsidP="00766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179041F0" w14:textId="77777777" w:rsidR="00766A4F" w:rsidRDefault="00766A4F" w:rsidP="0087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0A7F">
        <w:rPr>
          <w:rFonts w:ascii="Times New Roman" w:hAnsi="Times New Roman" w:cs="Times New Roman"/>
          <w:sz w:val="28"/>
          <w:szCs w:val="28"/>
        </w:rPr>
        <w:t>-юрист 2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9AAEB" w14:textId="7A98BAE7" w:rsidR="00B0449D" w:rsidRDefault="00766A4F" w:rsidP="00875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</w:t>
      </w:r>
      <w:r w:rsidR="00E11A10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14:paraId="50472867" w14:textId="54E5D441" w:rsidR="000E06DE" w:rsidRDefault="000E06DE" w:rsidP="0087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C9D7B" w14:textId="4F021F52" w:rsidR="000E06DE" w:rsidRDefault="000E06DE" w:rsidP="0087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42A4EB" w14:textId="61BDAD27" w:rsidR="000E06DE" w:rsidRDefault="000E06DE" w:rsidP="0087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A88C95" w14:textId="1125FAB0" w:rsidR="000E06DE" w:rsidRDefault="000E06DE" w:rsidP="0087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0EDB25" w14:textId="77777777" w:rsidR="000E06DE" w:rsidRDefault="000E06DE" w:rsidP="0087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F2840" w14:textId="7CE8304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№ </w:t>
      </w:r>
      <w:r w:rsidR="000E06DE">
        <w:rPr>
          <w:rFonts w:ascii="Times New Roman" w:hAnsi="Times New Roman" w:cs="Times New Roman"/>
          <w:sz w:val="28"/>
          <w:szCs w:val="28"/>
        </w:rPr>
        <w:t>73</w:t>
      </w:r>
    </w:p>
    <w:p w14:paraId="6907E90D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F8494B3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3E1905BC" w14:textId="0759C0EA" w:rsidR="003E0A7F" w:rsidRDefault="00E11A10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B0449D">
        <w:rPr>
          <w:rFonts w:ascii="Times New Roman" w:hAnsi="Times New Roman" w:cs="Times New Roman"/>
          <w:sz w:val="28"/>
          <w:szCs w:val="28"/>
        </w:rPr>
        <w:t>.2020</w:t>
      </w:r>
      <w:r w:rsidR="003E0A7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14:paraId="60FDC261" w14:textId="77777777"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14:paraId="08DD7E06" w14:textId="3418F1C3" w:rsidR="00E44A34" w:rsidRPr="00E44A34" w:rsidRDefault="003E0A7F" w:rsidP="006840B7">
      <w:pPr>
        <w:shd w:val="clear" w:color="auto" w:fill="FFFFFF"/>
        <w:spacing w:after="0" w:line="322" w:lineRule="exact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840B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840B7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6840B7">
        <w:rPr>
          <w:rFonts w:ascii="Times New Roman" w:hAnsi="Times New Roman" w:cs="Times New Roman"/>
          <w:sz w:val="28"/>
          <w:szCs w:val="28"/>
        </w:rPr>
        <w:t xml:space="preserve">-юристом  2 категории администрации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экспертиза  проекта постановления № </w:t>
      </w:r>
      <w:r w:rsidR="006840B7" w:rsidRPr="006840B7">
        <w:rPr>
          <w:rFonts w:ascii="Times New Roman" w:hAnsi="Times New Roman" w:cs="Times New Roman"/>
          <w:sz w:val="28"/>
          <w:szCs w:val="28"/>
        </w:rPr>
        <w:t>57</w:t>
      </w:r>
      <w:r w:rsidRPr="006840B7">
        <w:rPr>
          <w:rFonts w:ascii="Times New Roman" w:hAnsi="Times New Roman" w:cs="Times New Roman"/>
          <w:sz w:val="28"/>
          <w:szCs w:val="28"/>
        </w:rPr>
        <w:t xml:space="preserve"> от </w:t>
      </w:r>
      <w:r w:rsidR="00E44A34" w:rsidRPr="006840B7">
        <w:rPr>
          <w:rFonts w:ascii="Times New Roman" w:hAnsi="Times New Roman" w:cs="Times New Roman"/>
          <w:sz w:val="28"/>
          <w:szCs w:val="28"/>
        </w:rPr>
        <w:t>1</w:t>
      </w:r>
      <w:r w:rsidR="006840B7" w:rsidRPr="006840B7">
        <w:rPr>
          <w:rFonts w:ascii="Times New Roman" w:hAnsi="Times New Roman" w:cs="Times New Roman"/>
          <w:sz w:val="28"/>
          <w:szCs w:val="28"/>
        </w:rPr>
        <w:t>3.05</w:t>
      </w:r>
      <w:r w:rsidRPr="006840B7">
        <w:rPr>
          <w:rFonts w:ascii="Times New Roman" w:hAnsi="Times New Roman" w:cs="Times New Roman"/>
          <w:sz w:val="28"/>
          <w:szCs w:val="28"/>
        </w:rPr>
        <w:t>.20</w:t>
      </w:r>
      <w:r w:rsidR="00B0449D" w:rsidRPr="006840B7">
        <w:rPr>
          <w:rFonts w:ascii="Times New Roman" w:hAnsi="Times New Roman" w:cs="Times New Roman"/>
          <w:sz w:val="28"/>
          <w:szCs w:val="28"/>
        </w:rPr>
        <w:t>20</w:t>
      </w:r>
      <w:r w:rsidRPr="006840B7">
        <w:rPr>
          <w:rFonts w:ascii="Times New Roman" w:hAnsi="Times New Roman" w:cs="Times New Roman"/>
          <w:sz w:val="28"/>
          <w:szCs w:val="28"/>
        </w:rPr>
        <w:t>г. «</w:t>
      </w:r>
      <w:r w:rsidR="006840B7" w:rsidRPr="006840B7">
        <w:rPr>
          <w:rFonts w:ascii="Times New Roman" w:hAnsi="Times New Roman" w:cs="Times New Roman"/>
          <w:sz w:val="28"/>
          <w:szCs w:val="28"/>
        </w:rPr>
        <w:t xml:space="preserve">О внесении изменении и дополнений   №174 от 27.12.2019 года муниципальной программы «Благоустройство территории муниципального образования </w:t>
      </w:r>
      <w:proofErr w:type="spellStart"/>
      <w:r w:rsidR="006840B7" w:rsidRPr="006840B7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="006840B7" w:rsidRPr="006840B7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gramStart"/>
      <w:r w:rsidR="006840B7" w:rsidRPr="006840B7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6840B7" w:rsidRPr="006840B7">
        <w:rPr>
          <w:rFonts w:ascii="Times New Roman" w:hAnsi="Times New Roman" w:cs="Times New Roman"/>
          <w:sz w:val="28"/>
          <w:szCs w:val="28"/>
        </w:rPr>
        <w:t xml:space="preserve"> изменениями от 11.04.2020 №46,  от 14.04.2020 №47)</w:t>
      </w:r>
      <w:r w:rsidR="00E44A34" w:rsidRPr="00E44A34">
        <w:rPr>
          <w:rFonts w:ascii="Times New Roman" w:hAnsi="Times New Roman" w:cs="Times New Roman"/>
          <w:sz w:val="28"/>
          <w:szCs w:val="28"/>
        </w:rPr>
        <w:t>»</w:t>
      </w:r>
    </w:p>
    <w:p w14:paraId="44E3BAA4" w14:textId="77777777"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6F7BFF1E" w14:textId="77777777" w:rsidR="003E0A7F" w:rsidRDefault="003E0A7F" w:rsidP="00B0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14:paraId="02F71511" w14:textId="77777777" w:rsidR="003E0A7F" w:rsidRDefault="003E0A7F" w:rsidP="00B0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5BEFE7B2" w14:textId="0737D805" w:rsidR="003E0A7F" w:rsidRDefault="003E0A7F" w:rsidP="003E0A7F"/>
    <w:p w14:paraId="0466FBC8" w14:textId="7DD5D176" w:rsidR="00B0449D" w:rsidRDefault="00B0449D" w:rsidP="003E0A7F"/>
    <w:p w14:paraId="0ED1A9B6" w14:textId="77777777" w:rsidR="00B0449D" w:rsidRDefault="00B0449D" w:rsidP="003E0A7F"/>
    <w:p w14:paraId="1D986C30" w14:textId="42CEF74F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6840B7">
        <w:rPr>
          <w:rFonts w:ascii="Times New Roman" w:hAnsi="Times New Roman" w:cs="Times New Roman"/>
          <w:sz w:val="28"/>
          <w:szCs w:val="28"/>
        </w:rPr>
        <w:t>74</w:t>
      </w:r>
    </w:p>
    <w:p w14:paraId="7B7B33B8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407C0238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706DF93B" w14:textId="77777777"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F32EF" w14:textId="1AF9C58A" w:rsidR="003E0A7F" w:rsidRDefault="00E44A34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B0449D">
        <w:rPr>
          <w:rFonts w:ascii="Times New Roman" w:hAnsi="Times New Roman" w:cs="Times New Roman"/>
          <w:sz w:val="28"/>
          <w:szCs w:val="28"/>
        </w:rPr>
        <w:t>.2020</w:t>
      </w:r>
      <w:r w:rsidR="003E0A7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14:paraId="6A51E73E" w14:textId="77777777"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14:paraId="0D1F05C9" w14:textId="592268DE" w:rsidR="00E44A34" w:rsidRPr="00E44A34" w:rsidRDefault="003E0A7F" w:rsidP="00E44A3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840B7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6840B7">
        <w:rPr>
          <w:rFonts w:ascii="Times New Roman" w:hAnsi="Times New Roman" w:cs="Times New Roman"/>
          <w:sz w:val="28"/>
          <w:szCs w:val="28"/>
        </w:rPr>
        <w:t xml:space="preserve">-юристом 2 категории администрации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экспертиза  проекта постановления № </w:t>
      </w:r>
      <w:r w:rsidR="006840B7" w:rsidRPr="006840B7">
        <w:rPr>
          <w:rFonts w:ascii="Times New Roman" w:hAnsi="Times New Roman" w:cs="Times New Roman"/>
          <w:sz w:val="28"/>
          <w:szCs w:val="28"/>
        </w:rPr>
        <w:t>58</w:t>
      </w:r>
      <w:r w:rsidRPr="006840B7">
        <w:rPr>
          <w:rFonts w:ascii="Times New Roman" w:hAnsi="Times New Roman" w:cs="Times New Roman"/>
          <w:sz w:val="28"/>
          <w:szCs w:val="28"/>
        </w:rPr>
        <w:t xml:space="preserve"> от </w:t>
      </w:r>
      <w:r w:rsidR="006840B7" w:rsidRPr="006840B7">
        <w:rPr>
          <w:rFonts w:ascii="Times New Roman" w:hAnsi="Times New Roman" w:cs="Times New Roman"/>
          <w:sz w:val="28"/>
          <w:szCs w:val="28"/>
        </w:rPr>
        <w:t>15</w:t>
      </w:r>
      <w:r w:rsidR="00E44A34" w:rsidRPr="006840B7">
        <w:rPr>
          <w:rFonts w:ascii="Times New Roman" w:hAnsi="Times New Roman" w:cs="Times New Roman"/>
          <w:sz w:val="28"/>
          <w:szCs w:val="28"/>
        </w:rPr>
        <w:t>.0</w:t>
      </w:r>
      <w:r w:rsidR="006840B7" w:rsidRPr="006840B7">
        <w:rPr>
          <w:rFonts w:ascii="Times New Roman" w:hAnsi="Times New Roman" w:cs="Times New Roman"/>
          <w:sz w:val="28"/>
          <w:szCs w:val="28"/>
        </w:rPr>
        <w:t>5</w:t>
      </w:r>
      <w:r w:rsidRPr="006840B7">
        <w:rPr>
          <w:rFonts w:ascii="Times New Roman" w:hAnsi="Times New Roman" w:cs="Times New Roman"/>
          <w:sz w:val="28"/>
          <w:szCs w:val="28"/>
        </w:rPr>
        <w:t>.20</w:t>
      </w:r>
      <w:r w:rsidR="00B0449D" w:rsidRPr="006840B7">
        <w:rPr>
          <w:rFonts w:ascii="Times New Roman" w:hAnsi="Times New Roman" w:cs="Times New Roman"/>
          <w:sz w:val="28"/>
          <w:szCs w:val="28"/>
        </w:rPr>
        <w:t>20</w:t>
      </w:r>
      <w:r w:rsidRPr="006840B7">
        <w:rPr>
          <w:rFonts w:ascii="Times New Roman" w:hAnsi="Times New Roman" w:cs="Times New Roman"/>
          <w:sz w:val="28"/>
          <w:szCs w:val="28"/>
        </w:rPr>
        <w:t>г. «</w:t>
      </w:r>
      <w:r w:rsidR="006840B7" w:rsidRPr="006840B7">
        <w:rPr>
          <w:rFonts w:ascii="Times New Roman" w:hAnsi="Times New Roman" w:cs="Times New Roman"/>
          <w:sz w:val="28"/>
          <w:szCs w:val="28"/>
        </w:rPr>
        <w:t xml:space="preserve">О внесении изменении и дополнений   №174 от 27.12.2019 года муниципальной программы «Благоустройство территории муниципального образования </w:t>
      </w:r>
      <w:proofErr w:type="spellStart"/>
      <w:r w:rsidR="006840B7" w:rsidRPr="006840B7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="006840B7" w:rsidRPr="006840B7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gramStart"/>
      <w:r w:rsidR="006840B7" w:rsidRPr="006840B7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6840B7" w:rsidRPr="006840B7">
        <w:rPr>
          <w:rFonts w:ascii="Times New Roman" w:hAnsi="Times New Roman" w:cs="Times New Roman"/>
          <w:sz w:val="28"/>
          <w:szCs w:val="28"/>
        </w:rPr>
        <w:t xml:space="preserve"> изменениями от 11.04.2020 №46,  от 14.04.2020 №47, от 13.05.2020 №57)</w:t>
      </w:r>
      <w:r w:rsidR="00E44A34" w:rsidRPr="00E44A34">
        <w:rPr>
          <w:rFonts w:ascii="Times New Roman" w:hAnsi="Times New Roman" w:cs="Times New Roman"/>
          <w:sz w:val="28"/>
          <w:szCs w:val="28"/>
        </w:rPr>
        <w:t>»</w:t>
      </w:r>
    </w:p>
    <w:p w14:paraId="0B229D3D" w14:textId="77777777"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49F6E535" w14:textId="77777777" w:rsidR="003E0A7F" w:rsidRDefault="003E0A7F" w:rsidP="00B0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1FC3F700" w14:textId="77777777" w:rsidR="003E0A7F" w:rsidRDefault="003E0A7F" w:rsidP="00B0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3BE77F2F" w14:textId="77777777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71327" w14:textId="77777777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43195" w14:textId="36554AFA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A1943" w14:textId="77777777" w:rsidR="00E44A34" w:rsidRDefault="00E44A34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F1C3C" w14:textId="77777777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B1458" w14:textId="4ABFEF78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6840B7">
        <w:rPr>
          <w:rFonts w:ascii="Times New Roman" w:hAnsi="Times New Roman" w:cs="Times New Roman"/>
          <w:sz w:val="28"/>
          <w:szCs w:val="28"/>
        </w:rPr>
        <w:t>75</w:t>
      </w:r>
    </w:p>
    <w:p w14:paraId="3538590C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4DBCFC79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662E8300" w14:textId="77777777"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4770F" w14:textId="364EE4BF" w:rsidR="003E0A7F" w:rsidRDefault="00E44A34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B0449D">
        <w:rPr>
          <w:rFonts w:ascii="Times New Roman" w:hAnsi="Times New Roman" w:cs="Times New Roman"/>
          <w:sz w:val="28"/>
          <w:szCs w:val="28"/>
        </w:rPr>
        <w:t>.2020</w:t>
      </w:r>
      <w:r w:rsidR="003E0A7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14:paraId="26384F0C" w14:textId="6E383217" w:rsidR="003E0A7F" w:rsidRPr="006840B7" w:rsidRDefault="003E0A7F" w:rsidP="00E44A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A34">
        <w:rPr>
          <w:rFonts w:ascii="Times New Roman" w:hAnsi="Times New Roman" w:cs="Times New Roman"/>
          <w:sz w:val="28"/>
          <w:szCs w:val="28"/>
        </w:rPr>
        <w:t xml:space="preserve">     </w:t>
      </w:r>
      <w:r w:rsidRPr="006840B7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 администрации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экспертиза  проекта постановления № </w:t>
      </w:r>
      <w:r w:rsidR="006840B7" w:rsidRPr="006840B7">
        <w:rPr>
          <w:rFonts w:ascii="Times New Roman" w:hAnsi="Times New Roman" w:cs="Times New Roman"/>
          <w:sz w:val="28"/>
          <w:szCs w:val="28"/>
        </w:rPr>
        <w:t>59</w:t>
      </w:r>
      <w:r w:rsidRPr="006840B7">
        <w:rPr>
          <w:rFonts w:ascii="Times New Roman" w:hAnsi="Times New Roman" w:cs="Times New Roman"/>
          <w:sz w:val="28"/>
          <w:szCs w:val="28"/>
        </w:rPr>
        <w:t xml:space="preserve"> от </w:t>
      </w:r>
      <w:r w:rsidR="006840B7" w:rsidRPr="006840B7">
        <w:rPr>
          <w:rFonts w:ascii="Times New Roman" w:hAnsi="Times New Roman" w:cs="Times New Roman"/>
          <w:sz w:val="28"/>
          <w:szCs w:val="28"/>
        </w:rPr>
        <w:t>15.05</w:t>
      </w:r>
      <w:r w:rsidRPr="006840B7">
        <w:rPr>
          <w:rFonts w:ascii="Times New Roman" w:hAnsi="Times New Roman" w:cs="Times New Roman"/>
          <w:sz w:val="28"/>
          <w:szCs w:val="28"/>
        </w:rPr>
        <w:t>.20</w:t>
      </w:r>
      <w:r w:rsidR="00B0449D" w:rsidRPr="006840B7">
        <w:rPr>
          <w:rFonts w:ascii="Times New Roman" w:hAnsi="Times New Roman" w:cs="Times New Roman"/>
          <w:sz w:val="28"/>
          <w:szCs w:val="28"/>
        </w:rPr>
        <w:t>20</w:t>
      </w:r>
      <w:r w:rsidRPr="006840B7">
        <w:rPr>
          <w:rFonts w:ascii="Times New Roman" w:hAnsi="Times New Roman" w:cs="Times New Roman"/>
          <w:sz w:val="28"/>
          <w:szCs w:val="28"/>
        </w:rPr>
        <w:t>г. «</w:t>
      </w:r>
      <w:r w:rsidR="006840B7" w:rsidRPr="006840B7">
        <w:rPr>
          <w:rStyle w:val="aa"/>
          <w:rFonts w:ascii="Times New Roman" w:hAnsi="Times New Roman"/>
          <w:b w:val="0"/>
          <w:sz w:val="28"/>
          <w:szCs w:val="28"/>
        </w:rPr>
        <w:t>Об утверждении Порядка утверждения и доведения до главных распорядителей, распорядителей и получателей бюджетных средств предельных объемов оплаты денежных обязательств в соответствующем периоде текущего финансового года</w:t>
      </w:r>
      <w:r w:rsidR="00B044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3D359B" w14:textId="77777777"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1C3E68A2" w14:textId="77777777" w:rsidR="003E0A7F" w:rsidRDefault="003E0A7F" w:rsidP="00B0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2140C2DB" w14:textId="77777777" w:rsidR="003E0A7F" w:rsidRDefault="003E0A7F" w:rsidP="00B0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4C800148" w14:textId="77777777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E0A0F" w14:textId="27F330F4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9B877" w14:textId="05166D13" w:rsidR="00B0449D" w:rsidRDefault="00B0449D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31C16" w14:textId="1D395BF3" w:rsidR="00B0449D" w:rsidRDefault="00B0449D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93898" w14:textId="77777777" w:rsidR="00B0449D" w:rsidRDefault="00B0449D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4D8A9" w14:textId="02ED0333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6840B7">
        <w:rPr>
          <w:rFonts w:ascii="Times New Roman" w:hAnsi="Times New Roman" w:cs="Times New Roman"/>
          <w:sz w:val="28"/>
          <w:szCs w:val="28"/>
        </w:rPr>
        <w:t>76</w:t>
      </w:r>
    </w:p>
    <w:p w14:paraId="5748A4DC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18E9611E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4C3F8388" w14:textId="7B4245DC" w:rsidR="003E0A7F" w:rsidRDefault="00E44A34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</w:t>
      </w:r>
      <w:r w:rsidR="006840B7">
        <w:rPr>
          <w:rFonts w:ascii="Times New Roman" w:hAnsi="Times New Roman" w:cs="Times New Roman"/>
          <w:sz w:val="28"/>
          <w:szCs w:val="28"/>
        </w:rPr>
        <w:t>8</w:t>
      </w:r>
      <w:r w:rsidR="00B0449D">
        <w:rPr>
          <w:rFonts w:ascii="Times New Roman" w:hAnsi="Times New Roman" w:cs="Times New Roman"/>
          <w:sz w:val="28"/>
          <w:szCs w:val="28"/>
        </w:rPr>
        <w:t>.2020</w:t>
      </w:r>
      <w:r w:rsidR="003E0A7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14:paraId="0913E0F5" w14:textId="23D1F361" w:rsidR="00B0449D" w:rsidRPr="00E44A34" w:rsidRDefault="003E0A7F" w:rsidP="00E44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49D">
        <w:rPr>
          <w:rFonts w:ascii="Times New Roman" w:hAnsi="Times New Roman" w:cs="Times New Roman"/>
          <w:sz w:val="28"/>
          <w:szCs w:val="28"/>
        </w:rPr>
        <w:t xml:space="preserve">     </w:t>
      </w:r>
      <w:r w:rsidRPr="00E44A34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  администрации </w:t>
      </w:r>
      <w:proofErr w:type="spellStart"/>
      <w:r w:rsidRPr="00E44A34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E44A3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E44A34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E44A34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E44A34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E44A34">
        <w:rPr>
          <w:rFonts w:ascii="Times New Roman" w:hAnsi="Times New Roman" w:cs="Times New Roman"/>
          <w:sz w:val="28"/>
          <w:szCs w:val="28"/>
        </w:rPr>
        <w:t xml:space="preserve"> экспертиза  проекта постановления № </w:t>
      </w:r>
      <w:r w:rsidR="006840B7">
        <w:rPr>
          <w:rFonts w:ascii="Times New Roman" w:hAnsi="Times New Roman" w:cs="Times New Roman"/>
          <w:sz w:val="28"/>
          <w:szCs w:val="28"/>
        </w:rPr>
        <w:t>60</w:t>
      </w:r>
      <w:r w:rsidRPr="00E44A34">
        <w:rPr>
          <w:rFonts w:ascii="Times New Roman" w:hAnsi="Times New Roman" w:cs="Times New Roman"/>
          <w:sz w:val="28"/>
          <w:szCs w:val="28"/>
        </w:rPr>
        <w:t xml:space="preserve"> от </w:t>
      </w:r>
      <w:r w:rsidR="006840B7">
        <w:rPr>
          <w:rFonts w:ascii="Times New Roman" w:hAnsi="Times New Roman" w:cs="Times New Roman"/>
          <w:sz w:val="28"/>
          <w:szCs w:val="28"/>
        </w:rPr>
        <w:t>20.05</w:t>
      </w:r>
      <w:r w:rsidRPr="00E44A34">
        <w:rPr>
          <w:rFonts w:ascii="Times New Roman" w:hAnsi="Times New Roman" w:cs="Times New Roman"/>
          <w:sz w:val="28"/>
          <w:szCs w:val="28"/>
        </w:rPr>
        <w:t>.20</w:t>
      </w:r>
      <w:r w:rsidR="00B0449D" w:rsidRPr="00E44A34">
        <w:rPr>
          <w:rFonts w:ascii="Times New Roman" w:hAnsi="Times New Roman" w:cs="Times New Roman"/>
          <w:sz w:val="28"/>
          <w:szCs w:val="28"/>
        </w:rPr>
        <w:t>20</w:t>
      </w:r>
      <w:r w:rsidRPr="00E44A34">
        <w:rPr>
          <w:rFonts w:ascii="Times New Roman" w:hAnsi="Times New Roman" w:cs="Times New Roman"/>
          <w:sz w:val="28"/>
          <w:szCs w:val="28"/>
        </w:rPr>
        <w:t xml:space="preserve">г. </w:t>
      </w:r>
      <w:r w:rsidRPr="006840B7">
        <w:rPr>
          <w:rFonts w:ascii="Times New Roman" w:hAnsi="Times New Roman" w:cs="Times New Roman"/>
          <w:sz w:val="28"/>
          <w:szCs w:val="28"/>
        </w:rPr>
        <w:t>«</w:t>
      </w:r>
      <w:r w:rsidR="006840B7" w:rsidRPr="006840B7">
        <w:rPr>
          <w:rFonts w:ascii="Times New Roman" w:hAnsi="Times New Roman" w:cs="Times New Roman"/>
          <w:sz w:val="28"/>
          <w:szCs w:val="28"/>
        </w:rPr>
        <w:t>О признании нуждающихся в жилых помещениях Волкову Викторию Андреевну</w:t>
      </w:r>
      <w:r w:rsidR="00E44A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449D">
        <w:rPr>
          <w:rFonts w:ascii="Times New Roman" w:hAnsi="Times New Roman" w:cs="Times New Roman"/>
          <w:sz w:val="28"/>
          <w:szCs w:val="28"/>
        </w:rPr>
        <w:t>»</w:t>
      </w:r>
    </w:p>
    <w:p w14:paraId="25BDAF05" w14:textId="77777777"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78F02A54" w14:textId="77777777" w:rsidR="003E0A7F" w:rsidRDefault="003E0A7F" w:rsidP="00B0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к. </w:t>
      </w:r>
    </w:p>
    <w:p w14:paraId="3094DEB7" w14:textId="77777777" w:rsidR="003E0A7F" w:rsidRDefault="003E0A7F" w:rsidP="00B0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5A30D23E" w14:textId="77777777" w:rsidR="003E0A7F" w:rsidRDefault="003E0A7F" w:rsidP="00B0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E8478" w14:textId="77777777"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14:paraId="50EC018D" w14:textId="48729F96"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14:paraId="7061250A" w14:textId="59D6F1E2" w:rsidR="006840B7" w:rsidRDefault="006840B7" w:rsidP="003E0A7F">
      <w:pPr>
        <w:rPr>
          <w:rFonts w:ascii="Times New Roman" w:hAnsi="Times New Roman" w:cs="Times New Roman"/>
          <w:sz w:val="28"/>
          <w:szCs w:val="28"/>
        </w:rPr>
      </w:pPr>
    </w:p>
    <w:p w14:paraId="260A51AE" w14:textId="77777777" w:rsidR="006840B7" w:rsidRDefault="006840B7" w:rsidP="003E0A7F">
      <w:pPr>
        <w:rPr>
          <w:rFonts w:ascii="Times New Roman" w:hAnsi="Times New Roman" w:cs="Times New Roman"/>
          <w:sz w:val="28"/>
          <w:szCs w:val="28"/>
        </w:rPr>
      </w:pPr>
    </w:p>
    <w:p w14:paraId="09046660" w14:textId="65E5730D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№ </w:t>
      </w:r>
      <w:r w:rsidR="006840B7">
        <w:rPr>
          <w:rFonts w:ascii="Times New Roman" w:hAnsi="Times New Roman" w:cs="Times New Roman"/>
          <w:sz w:val="28"/>
          <w:szCs w:val="28"/>
        </w:rPr>
        <w:t>77</w:t>
      </w:r>
    </w:p>
    <w:p w14:paraId="08D836C9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9BA828D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332F4AA4" w14:textId="77777777"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F533D" w14:textId="6B5B0A86" w:rsidR="003E0A7F" w:rsidRDefault="00E44A34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B0449D">
        <w:rPr>
          <w:rFonts w:ascii="Times New Roman" w:hAnsi="Times New Roman" w:cs="Times New Roman"/>
          <w:sz w:val="28"/>
          <w:szCs w:val="28"/>
        </w:rPr>
        <w:t>.2020</w:t>
      </w:r>
      <w:r w:rsidR="003E0A7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14:paraId="563926F2" w14:textId="77777777"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14:paraId="6997FF4F" w14:textId="4EEE1A22" w:rsidR="003E0A7F" w:rsidRPr="00B0449D" w:rsidRDefault="003E0A7F" w:rsidP="0068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49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44A34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E44A34">
        <w:rPr>
          <w:rFonts w:ascii="Times New Roman" w:hAnsi="Times New Roman" w:cs="Times New Roman"/>
          <w:sz w:val="28"/>
          <w:szCs w:val="28"/>
        </w:rPr>
        <w:t xml:space="preserve">-юристом  2 категории администрации </w:t>
      </w:r>
      <w:proofErr w:type="spellStart"/>
      <w:r w:rsidRPr="00E44A34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E44A3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E44A34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E44A34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E44A34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E44A34">
        <w:rPr>
          <w:rFonts w:ascii="Times New Roman" w:hAnsi="Times New Roman" w:cs="Times New Roman"/>
          <w:sz w:val="28"/>
          <w:szCs w:val="28"/>
        </w:rPr>
        <w:t xml:space="preserve"> экспертиза  проекта постановления № </w:t>
      </w:r>
      <w:r w:rsidR="006840B7">
        <w:rPr>
          <w:rFonts w:ascii="Times New Roman" w:hAnsi="Times New Roman" w:cs="Times New Roman"/>
          <w:sz w:val="28"/>
          <w:szCs w:val="28"/>
        </w:rPr>
        <w:t>61</w:t>
      </w:r>
      <w:r w:rsidRPr="00E44A34">
        <w:rPr>
          <w:rFonts w:ascii="Times New Roman" w:hAnsi="Times New Roman" w:cs="Times New Roman"/>
          <w:sz w:val="28"/>
          <w:szCs w:val="28"/>
        </w:rPr>
        <w:t xml:space="preserve"> от </w:t>
      </w:r>
      <w:r w:rsidR="006840B7">
        <w:rPr>
          <w:rFonts w:ascii="Times New Roman" w:hAnsi="Times New Roman" w:cs="Times New Roman"/>
          <w:sz w:val="28"/>
          <w:szCs w:val="28"/>
        </w:rPr>
        <w:t>20.05</w:t>
      </w:r>
      <w:r w:rsidRPr="00E44A34">
        <w:rPr>
          <w:rFonts w:ascii="Times New Roman" w:hAnsi="Times New Roman" w:cs="Times New Roman"/>
          <w:sz w:val="28"/>
          <w:szCs w:val="28"/>
        </w:rPr>
        <w:t>.20</w:t>
      </w:r>
      <w:r w:rsidR="00B0449D" w:rsidRPr="00E44A34">
        <w:rPr>
          <w:rFonts w:ascii="Times New Roman" w:hAnsi="Times New Roman" w:cs="Times New Roman"/>
          <w:sz w:val="28"/>
          <w:szCs w:val="28"/>
        </w:rPr>
        <w:t>20</w:t>
      </w:r>
      <w:r w:rsidRPr="00E44A34">
        <w:rPr>
          <w:rFonts w:ascii="Times New Roman" w:hAnsi="Times New Roman" w:cs="Times New Roman"/>
          <w:sz w:val="28"/>
          <w:szCs w:val="28"/>
        </w:rPr>
        <w:t xml:space="preserve">г. </w:t>
      </w:r>
      <w:r w:rsidRPr="006840B7">
        <w:rPr>
          <w:rFonts w:ascii="Times New Roman" w:hAnsi="Times New Roman" w:cs="Times New Roman"/>
          <w:sz w:val="28"/>
          <w:szCs w:val="28"/>
        </w:rPr>
        <w:t>«</w:t>
      </w:r>
      <w:r w:rsidR="006840B7" w:rsidRPr="006840B7">
        <w:rPr>
          <w:rFonts w:ascii="Times New Roman" w:hAnsi="Times New Roman" w:cs="Times New Roman"/>
          <w:sz w:val="28"/>
          <w:szCs w:val="28"/>
        </w:rPr>
        <w:t>О признании нуждающихся в жилых помещениях Белоглазову Светлану Владимировну</w:t>
      </w:r>
      <w:r w:rsidRPr="00B0449D">
        <w:rPr>
          <w:rFonts w:ascii="Times New Roman" w:hAnsi="Times New Roman" w:cs="Times New Roman"/>
          <w:sz w:val="28"/>
          <w:szCs w:val="28"/>
        </w:rPr>
        <w:t>»</w:t>
      </w:r>
      <w:r w:rsidR="00E44A34">
        <w:rPr>
          <w:rFonts w:ascii="Times New Roman" w:hAnsi="Times New Roman" w:cs="Times New Roman"/>
          <w:sz w:val="28"/>
          <w:szCs w:val="28"/>
        </w:rPr>
        <w:t>.</w:t>
      </w:r>
    </w:p>
    <w:p w14:paraId="072A5B09" w14:textId="77777777"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7EF319DE" w14:textId="77777777" w:rsidR="003E0A7F" w:rsidRDefault="003E0A7F" w:rsidP="00B0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14:paraId="4F34634B" w14:textId="77777777" w:rsidR="003E0A7F" w:rsidRDefault="003E0A7F" w:rsidP="00B0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27D201A6" w14:textId="77777777" w:rsidR="003E0A7F" w:rsidRDefault="003E0A7F" w:rsidP="003E0A7F"/>
    <w:p w14:paraId="3E960922" w14:textId="4DE600AB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</w:t>
      </w:r>
      <w:r w:rsidR="00E44A34">
        <w:rPr>
          <w:rFonts w:ascii="Times New Roman" w:hAnsi="Times New Roman" w:cs="Times New Roman"/>
          <w:sz w:val="28"/>
          <w:szCs w:val="28"/>
        </w:rPr>
        <w:t xml:space="preserve"> </w:t>
      </w:r>
      <w:r w:rsidR="006840B7">
        <w:rPr>
          <w:rFonts w:ascii="Times New Roman" w:hAnsi="Times New Roman" w:cs="Times New Roman"/>
          <w:sz w:val="28"/>
          <w:szCs w:val="28"/>
        </w:rPr>
        <w:t>78</w:t>
      </w:r>
    </w:p>
    <w:p w14:paraId="1CE9304D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38EEB05F" w14:textId="77777777" w:rsidR="003E0A7F" w:rsidRDefault="003E0A7F" w:rsidP="003E0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37F10168" w14:textId="77777777" w:rsidR="003E0A7F" w:rsidRDefault="003E0A7F" w:rsidP="003E0A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FC4E7" w14:textId="72DC1583" w:rsidR="003E0A7F" w:rsidRDefault="00E44A34" w:rsidP="003E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B0449D">
        <w:rPr>
          <w:rFonts w:ascii="Times New Roman" w:hAnsi="Times New Roman" w:cs="Times New Roman"/>
          <w:sz w:val="28"/>
          <w:szCs w:val="28"/>
        </w:rPr>
        <w:t>.2020</w:t>
      </w:r>
      <w:r w:rsidR="003E0A7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с. Талдан</w:t>
      </w:r>
    </w:p>
    <w:p w14:paraId="44C1AEC1" w14:textId="77777777" w:rsidR="003E0A7F" w:rsidRDefault="003E0A7F" w:rsidP="003E0A7F">
      <w:pPr>
        <w:rPr>
          <w:rFonts w:ascii="Times New Roman" w:hAnsi="Times New Roman" w:cs="Times New Roman"/>
          <w:sz w:val="28"/>
          <w:szCs w:val="28"/>
        </w:rPr>
      </w:pPr>
    </w:p>
    <w:p w14:paraId="7B37AEF9" w14:textId="3F3DDA4F" w:rsidR="006840B7" w:rsidRPr="006840B7" w:rsidRDefault="003E0A7F" w:rsidP="006840B7">
      <w:pPr>
        <w:spacing w:after="0"/>
        <w:jc w:val="both"/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840B7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6840B7">
        <w:rPr>
          <w:rFonts w:ascii="Times New Roman" w:hAnsi="Times New Roman" w:cs="Times New Roman"/>
          <w:sz w:val="28"/>
          <w:szCs w:val="28"/>
        </w:rPr>
        <w:t xml:space="preserve">-юристом 2 категории администрации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6840B7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6840B7">
        <w:rPr>
          <w:rFonts w:ascii="Times New Roman" w:hAnsi="Times New Roman" w:cs="Times New Roman"/>
          <w:sz w:val="28"/>
          <w:szCs w:val="28"/>
        </w:rPr>
        <w:t xml:space="preserve"> экспертиза  проекта постановления № </w:t>
      </w:r>
      <w:r w:rsidR="006840B7" w:rsidRPr="006840B7">
        <w:rPr>
          <w:rFonts w:ascii="Times New Roman" w:hAnsi="Times New Roman" w:cs="Times New Roman"/>
          <w:sz w:val="28"/>
          <w:szCs w:val="28"/>
        </w:rPr>
        <w:t>62</w:t>
      </w:r>
      <w:r w:rsidRPr="006840B7">
        <w:rPr>
          <w:rFonts w:ascii="Times New Roman" w:hAnsi="Times New Roman" w:cs="Times New Roman"/>
          <w:sz w:val="28"/>
          <w:szCs w:val="28"/>
        </w:rPr>
        <w:t xml:space="preserve"> от </w:t>
      </w:r>
      <w:r w:rsidR="00E44A34" w:rsidRPr="006840B7">
        <w:rPr>
          <w:rFonts w:ascii="Times New Roman" w:hAnsi="Times New Roman" w:cs="Times New Roman"/>
          <w:sz w:val="28"/>
          <w:szCs w:val="28"/>
        </w:rPr>
        <w:t>2</w:t>
      </w:r>
      <w:r w:rsidR="006840B7" w:rsidRPr="006840B7">
        <w:rPr>
          <w:rFonts w:ascii="Times New Roman" w:hAnsi="Times New Roman" w:cs="Times New Roman"/>
          <w:sz w:val="28"/>
          <w:szCs w:val="28"/>
        </w:rPr>
        <w:t>1</w:t>
      </w:r>
      <w:r w:rsidR="00E44A34" w:rsidRPr="006840B7">
        <w:rPr>
          <w:rFonts w:ascii="Times New Roman" w:hAnsi="Times New Roman" w:cs="Times New Roman"/>
          <w:sz w:val="28"/>
          <w:szCs w:val="28"/>
        </w:rPr>
        <w:t>.0</w:t>
      </w:r>
      <w:r w:rsidR="006840B7" w:rsidRPr="006840B7">
        <w:rPr>
          <w:rFonts w:ascii="Times New Roman" w:hAnsi="Times New Roman" w:cs="Times New Roman"/>
          <w:sz w:val="28"/>
          <w:szCs w:val="28"/>
        </w:rPr>
        <w:t>5</w:t>
      </w:r>
      <w:r w:rsidRPr="006840B7">
        <w:rPr>
          <w:rFonts w:ascii="Times New Roman" w:hAnsi="Times New Roman" w:cs="Times New Roman"/>
          <w:sz w:val="28"/>
          <w:szCs w:val="28"/>
        </w:rPr>
        <w:t>.20</w:t>
      </w:r>
      <w:r w:rsidR="00B0449D" w:rsidRPr="006840B7">
        <w:rPr>
          <w:rFonts w:ascii="Times New Roman" w:hAnsi="Times New Roman" w:cs="Times New Roman"/>
          <w:sz w:val="28"/>
          <w:szCs w:val="28"/>
        </w:rPr>
        <w:t>20</w:t>
      </w:r>
      <w:r w:rsidRPr="006840B7">
        <w:rPr>
          <w:rFonts w:ascii="Times New Roman" w:hAnsi="Times New Roman" w:cs="Times New Roman"/>
          <w:sz w:val="28"/>
          <w:szCs w:val="28"/>
        </w:rPr>
        <w:t>г. «</w:t>
      </w:r>
      <w:r w:rsidR="006840B7" w:rsidRPr="006840B7">
        <w:rPr>
          <w:rFonts w:ascii="Times New Roman" w:hAnsi="Times New Roman" w:cs="Times New Roman"/>
          <w:color w:val="000000"/>
          <w:sz w:val="28"/>
          <w:szCs w:val="28"/>
        </w:rPr>
        <w:t>Об утверждении анализа</w:t>
      </w:r>
      <w:r w:rsidR="006840B7" w:rsidRPr="006840B7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="006840B7" w:rsidRPr="006840B7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>финансовых, экономических, социальных и иных показателей развития малого и среднего предпринимательства и эффективности</w:t>
      </w:r>
      <w:r w:rsidR="006840B7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 xml:space="preserve"> </w:t>
      </w:r>
      <w:r w:rsidR="006840B7" w:rsidRPr="006840B7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>применения мер по его развитию на территории</w:t>
      </w:r>
      <w:r w:rsidR="006840B7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 xml:space="preserve"> </w:t>
      </w:r>
      <w:r w:rsidR="006840B7" w:rsidRPr="006840B7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 xml:space="preserve">муниципального образования </w:t>
      </w:r>
      <w:proofErr w:type="spellStart"/>
      <w:r w:rsidR="006840B7" w:rsidRPr="006840B7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>Талданский</w:t>
      </w:r>
      <w:proofErr w:type="spellEnd"/>
      <w:r w:rsidR="006840B7" w:rsidRPr="006840B7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 xml:space="preserve"> сельсовет </w:t>
      </w:r>
    </w:p>
    <w:p w14:paraId="5559FDF9" w14:textId="11771F71" w:rsidR="003E0A7F" w:rsidRPr="006840B7" w:rsidRDefault="006840B7" w:rsidP="006840B7">
      <w:pPr>
        <w:spacing w:after="0"/>
        <w:jc w:val="both"/>
        <w:rPr>
          <w:sz w:val="28"/>
          <w:szCs w:val="28"/>
        </w:rPr>
      </w:pPr>
      <w:r w:rsidRPr="006840B7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>по итогам 2019 года</w:t>
      </w:r>
      <w:r w:rsidR="003E0A7F" w:rsidRPr="009B3DE6">
        <w:rPr>
          <w:rFonts w:ascii="Times New Roman" w:hAnsi="Times New Roman"/>
          <w:color w:val="000000"/>
          <w:sz w:val="28"/>
          <w:szCs w:val="28"/>
        </w:rPr>
        <w:t>.</w:t>
      </w:r>
      <w:r w:rsidR="003E0A7F">
        <w:rPr>
          <w:rFonts w:ascii="Times New Roman" w:hAnsi="Times New Roman"/>
          <w:color w:val="000000"/>
          <w:sz w:val="28"/>
          <w:szCs w:val="28"/>
        </w:rPr>
        <w:t>»</w:t>
      </w:r>
    </w:p>
    <w:p w14:paraId="78712DD1" w14:textId="77777777" w:rsidR="003E0A7F" w:rsidRDefault="003E0A7F" w:rsidP="003E0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28F7AE80" w14:textId="77777777" w:rsidR="003E0A7F" w:rsidRDefault="003E0A7F" w:rsidP="00B0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40EE3CD7" w14:textId="77777777" w:rsidR="003E0A7F" w:rsidRDefault="003E0A7F" w:rsidP="00B0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0EA0E3DE" w14:textId="77777777" w:rsidR="003E0A7F" w:rsidRDefault="003E0A7F" w:rsidP="00B0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2745E" w14:textId="77777777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806C8" w14:textId="656C2BE9" w:rsidR="005E3C66" w:rsidRDefault="005E3C66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D74F2" w14:textId="77777777" w:rsidR="00E44A34" w:rsidRDefault="00E44A34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46394" w14:textId="21FDEF0B" w:rsidR="005E3C66" w:rsidRDefault="005E3C66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84D4B" w14:textId="77777777" w:rsidR="006840B7" w:rsidRDefault="006840B7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71124" w14:textId="7D75C81A" w:rsidR="005E3C66" w:rsidRDefault="005E3C66" w:rsidP="005E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№ </w:t>
      </w:r>
      <w:r w:rsidR="006840B7">
        <w:rPr>
          <w:rFonts w:ascii="Times New Roman" w:hAnsi="Times New Roman" w:cs="Times New Roman"/>
          <w:sz w:val="28"/>
          <w:szCs w:val="28"/>
        </w:rPr>
        <w:t>79</w:t>
      </w:r>
    </w:p>
    <w:p w14:paraId="62496E03" w14:textId="77777777" w:rsidR="005E3C66" w:rsidRDefault="005E3C66" w:rsidP="005E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360E646C" w14:textId="77777777" w:rsidR="005E3C66" w:rsidRDefault="005E3C66" w:rsidP="005E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612F5C53" w14:textId="77777777" w:rsidR="005E3C66" w:rsidRDefault="005E3C66" w:rsidP="005E3C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884E3" w14:textId="2A27012B" w:rsidR="005E3C66" w:rsidRDefault="00E44A34" w:rsidP="005E3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5E3C66">
        <w:rPr>
          <w:rFonts w:ascii="Times New Roman" w:hAnsi="Times New Roman" w:cs="Times New Roman"/>
          <w:sz w:val="28"/>
          <w:szCs w:val="28"/>
        </w:rPr>
        <w:t>.2020 г.                                                                                         с. Талдан</w:t>
      </w:r>
    </w:p>
    <w:p w14:paraId="31EF757C" w14:textId="11CF665A" w:rsidR="00D55B14" w:rsidRPr="000B4FF1" w:rsidRDefault="005E3C66" w:rsidP="000B4FF1">
      <w:pPr>
        <w:spacing w:after="0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B4FF1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0B4FF1">
        <w:rPr>
          <w:rFonts w:ascii="Times New Roman" w:hAnsi="Times New Roman" w:cs="Times New Roman"/>
          <w:sz w:val="28"/>
          <w:szCs w:val="28"/>
        </w:rPr>
        <w:t xml:space="preserve">-юристом  2 категории администрации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экспертиза  проекта </w:t>
      </w:r>
      <w:r w:rsidR="00E44A34" w:rsidRPr="000B4FF1">
        <w:rPr>
          <w:rFonts w:ascii="Times New Roman" w:hAnsi="Times New Roman" w:cs="Times New Roman"/>
          <w:sz w:val="28"/>
          <w:szCs w:val="28"/>
        </w:rPr>
        <w:t>постановления</w:t>
      </w:r>
      <w:r w:rsidRPr="000B4FF1">
        <w:rPr>
          <w:rFonts w:ascii="Times New Roman" w:hAnsi="Times New Roman" w:cs="Times New Roman"/>
          <w:sz w:val="28"/>
          <w:szCs w:val="28"/>
        </w:rPr>
        <w:t xml:space="preserve"> №</w:t>
      </w:r>
      <w:r w:rsidR="000B4FF1" w:rsidRPr="000B4FF1">
        <w:rPr>
          <w:rFonts w:ascii="Times New Roman" w:hAnsi="Times New Roman" w:cs="Times New Roman"/>
          <w:sz w:val="28"/>
          <w:szCs w:val="28"/>
        </w:rPr>
        <w:t>63</w:t>
      </w:r>
      <w:r w:rsidRPr="000B4FF1">
        <w:rPr>
          <w:rFonts w:ascii="Times New Roman" w:hAnsi="Times New Roman" w:cs="Times New Roman"/>
          <w:sz w:val="28"/>
          <w:szCs w:val="28"/>
        </w:rPr>
        <w:t xml:space="preserve"> от </w:t>
      </w:r>
      <w:r w:rsidR="00D55B14" w:rsidRPr="000B4FF1">
        <w:rPr>
          <w:rFonts w:ascii="Times New Roman" w:hAnsi="Times New Roman" w:cs="Times New Roman"/>
          <w:sz w:val="28"/>
          <w:szCs w:val="28"/>
        </w:rPr>
        <w:t>2</w:t>
      </w:r>
      <w:r w:rsidR="000B4FF1" w:rsidRPr="000B4FF1">
        <w:rPr>
          <w:rFonts w:ascii="Times New Roman" w:hAnsi="Times New Roman" w:cs="Times New Roman"/>
          <w:sz w:val="28"/>
          <w:szCs w:val="28"/>
        </w:rPr>
        <w:t>1</w:t>
      </w:r>
      <w:r w:rsidR="00D55B14" w:rsidRPr="000B4FF1">
        <w:rPr>
          <w:rFonts w:ascii="Times New Roman" w:hAnsi="Times New Roman" w:cs="Times New Roman"/>
          <w:sz w:val="28"/>
          <w:szCs w:val="28"/>
        </w:rPr>
        <w:t>.0</w:t>
      </w:r>
      <w:r w:rsidR="000B4FF1" w:rsidRPr="000B4FF1">
        <w:rPr>
          <w:rFonts w:ascii="Times New Roman" w:hAnsi="Times New Roman" w:cs="Times New Roman"/>
          <w:sz w:val="28"/>
          <w:szCs w:val="28"/>
        </w:rPr>
        <w:t>5</w:t>
      </w:r>
      <w:r w:rsidRPr="000B4FF1">
        <w:rPr>
          <w:rFonts w:ascii="Times New Roman" w:hAnsi="Times New Roman" w:cs="Times New Roman"/>
          <w:sz w:val="28"/>
          <w:szCs w:val="28"/>
        </w:rPr>
        <w:t xml:space="preserve">.2020г. </w:t>
      </w:r>
      <w:r w:rsidR="00D55B14" w:rsidRPr="000B4FF1">
        <w:rPr>
          <w:rFonts w:ascii="Times New Roman" w:hAnsi="Times New Roman" w:cs="Times New Roman"/>
          <w:sz w:val="28"/>
          <w:szCs w:val="28"/>
        </w:rPr>
        <w:t>«</w:t>
      </w:r>
      <w:r w:rsidR="000B4FF1" w:rsidRPr="000B4FF1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0B4FF1" w:rsidRPr="000B4FF1"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</w:rPr>
        <w:t>рогноза</w:t>
      </w:r>
      <w:r w:rsidR="000B4FF1" w:rsidRPr="000B4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FF1" w:rsidRPr="000B4FF1"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</w:rPr>
        <w:t>развития малого и среднего</w:t>
      </w:r>
      <w:r w:rsidR="000B4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FF1" w:rsidRPr="000B4FF1"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</w:rPr>
        <w:t>предпринимательства на территории</w:t>
      </w:r>
      <w:r w:rsidR="000B4FF1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 xml:space="preserve"> </w:t>
      </w:r>
      <w:proofErr w:type="spellStart"/>
      <w:r w:rsidR="000B4FF1" w:rsidRPr="000B4FF1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>Талданского</w:t>
      </w:r>
      <w:proofErr w:type="spellEnd"/>
      <w:r w:rsidR="000B4FF1" w:rsidRPr="000B4FF1">
        <w:rPr>
          <w:rStyle w:val="aa"/>
          <w:rFonts w:ascii="Times New Roman" w:hAnsi="Times New Roman"/>
          <w:b w:val="0"/>
          <w:bCs w:val="0"/>
          <w:color w:val="232323"/>
          <w:sz w:val="28"/>
          <w:szCs w:val="28"/>
        </w:rPr>
        <w:t xml:space="preserve"> сельсовета </w:t>
      </w:r>
      <w:r w:rsidR="000B4FF1" w:rsidRPr="000B4FF1"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</w:rPr>
        <w:t>на 2020-2022 годы</w:t>
      </w:r>
      <w:r w:rsidR="00D55B14" w:rsidRPr="00D55B14">
        <w:rPr>
          <w:rFonts w:ascii="Times New Roman" w:hAnsi="Times New Roman" w:cs="Times New Roman"/>
          <w:sz w:val="28"/>
          <w:szCs w:val="28"/>
        </w:rPr>
        <w:t>.»</w:t>
      </w:r>
    </w:p>
    <w:p w14:paraId="380C6664" w14:textId="77777777" w:rsidR="005E3C66" w:rsidRPr="003E0A7F" w:rsidRDefault="005E3C66" w:rsidP="005E3C66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4EC0E06C" w14:textId="77777777" w:rsidR="005E3C66" w:rsidRDefault="005E3C66" w:rsidP="005E3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14:paraId="586E5DC2" w14:textId="56BB649C" w:rsidR="005E3C66" w:rsidRDefault="005E3C66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6E0F97CD" w14:textId="673F7939" w:rsidR="000B4FF1" w:rsidRDefault="000B4FF1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6F50B" w14:textId="1D716D4D" w:rsidR="000B4FF1" w:rsidRDefault="000B4FF1" w:rsidP="000B4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sz w:val="28"/>
          <w:szCs w:val="28"/>
        </w:rPr>
        <w:t>80</w:t>
      </w:r>
    </w:p>
    <w:p w14:paraId="29B3822F" w14:textId="77777777" w:rsidR="000B4FF1" w:rsidRDefault="000B4FF1" w:rsidP="000B4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6962116" w14:textId="77777777" w:rsidR="000B4FF1" w:rsidRDefault="000B4FF1" w:rsidP="000B4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288024EE" w14:textId="77777777" w:rsidR="000B4FF1" w:rsidRDefault="000B4FF1" w:rsidP="000B4F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5936E" w14:textId="77777777" w:rsidR="000B4FF1" w:rsidRDefault="000B4FF1" w:rsidP="000B4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71C5BC0C" w14:textId="77777777" w:rsidR="000B4FF1" w:rsidRDefault="000B4FF1" w:rsidP="000B4FF1">
      <w:pPr>
        <w:rPr>
          <w:rFonts w:ascii="Times New Roman" w:hAnsi="Times New Roman" w:cs="Times New Roman"/>
          <w:sz w:val="28"/>
          <w:szCs w:val="28"/>
        </w:rPr>
      </w:pPr>
    </w:p>
    <w:p w14:paraId="49CC1770" w14:textId="06F5C51B" w:rsidR="000B4FF1" w:rsidRPr="00B0449D" w:rsidRDefault="000B4FF1" w:rsidP="000B4FF1">
      <w:pPr>
        <w:jc w:val="both"/>
        <w:rPr>
          <w:rFonts w:ascii="Times New Roman" w:hAnsi="Times New Roman" w:cs="Times New Roman"/>
          <w:sz w:val="28"/>
          <w:szCs w:val="28"/>
        </w:rPr>
      </w:pPr>
      <w:r w:rsidRPr="000B4F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B4FF1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0B4FF1">
        <w:rPr>
          <w:rFonts w:ascii="Times New Roman" w:hAnsi="Times New Roman" w:cs="Times New Roman"/>
          <w:sz w:val="28"/>
          <w:szCs w:val="28"/>
        </w:rPr>
        <w:t xml:space="preserve">-юристом  2 категории администрации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экспертиза  проекта постановления № 6</w:t>
      </w:r>
      <w:r w:rsidRPr="000B4FF1">
        <w:rPr>
          <w:rFonts w:ascii="Times New Roman" w:hAnsi="Times New Roman" w:cs="Times New Roman"/>
          <w:sz w:val="28"/>
          <w:szCs w:val="28"/>
        </w:rPr>
        <w:t>4</w:t>
      </w:r>
      <w:r w:rsidRPr="000B4FF1">
        <w:rPr>
          <w:rFonts w:ascii="Times New Roman" w:hAnsi="Times New Roman" w:cs="Times New Roman"/>
          <w:sz w:val="28"/>
          <w:szCs w:val="28"/>
        </w:rPr>
        <w:t xml:space="preserve"> от 2</w:t>
      </w:r>
      <w:r w:rsidRPr="000B4FF1">
        <w:rPr>
          <w:rFonts w:ascii="Times New Roman" w:hAnsi="Times New Roman" w:cs="Times New Roman"/>
          <w:sz w:val="28"/>
          <w:szCs w:val="28"/>
        </w:rPr>
        <w:t>1</w:t>
      </w:r>
      <w:r w:rsidRPr="000B4FF1">
        <w:rPr>
          <w:rFonts w:ascii="Times New Roman" w:hAnsi="Times New Roman" w:cs="Times New Roman"/>
          <w:sz w:val="28"/>
          <w:szCs w:val="28"/>
        </w:rPr>
        <w:t>.05.2020г. «Об утверждении размера платы за содержа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sz w:val="28"/>
          <w:szCs w:val="28"/>
        </w:rPr>
        <w:t>для нанимателей жилых помещений и собственников жилых помещений, которые не выбрали способ управления многоквартирным домом и (или) которые, на общем собрании не приняли решение об установлении размера платы за содержание жилого помещения</w:t>
      </w:r>
      <w:r w:rsidRPr="00B044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BFFED" w14:textId="77777777" w:rsidR="000B4FF1" w:rsidRDefault="000B4FF1" w:rsidP="000B4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2285F194" w14:textId="77777777" w:rsidR="000B4FF1" w:rsidRDefault="000B4FF1" w:rsidP="000B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14:paraId="07918360" w14:textId="77777777" w:rsidR="000B4FF1" w:rsidRDefault="000B4FF1" w:rsidP="000B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7469ADB9" w14:textId="1D97571B" w:rsidR="000B4FF1" w:rsidRDefault="000B4FF1" w:rsidP="000B4FF1"/>
    <w:p w14:paraId="51F5666C" w14:textId="4E671F3D" w:rsidR="000B4FF1" w:rsidRDefault="000B4FF1" w:rsidP="000B4FF1"/>
    <w:p w14:paraId="6526577A" w14:textId="0AF6C7E1" w:rsidR="000B4FF1" w:rsidRDefault="000B4FF1" w:rsidP="000B4FF1"/>
    <w:p w14:paraId="385EAD13" w14:textId="77777777" w:rsidR="000B4FF1" w:rsidRDefault="000B4FF1" w:rsidP="000B4FF1"/>
    <w:p w14:paraId="153A86B9" w14:textId="6C9843B1" w:rsidR="000B4FF1" w:rsidRDefault="000B4FF1" w:rsidP="000B4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№ </w:t>
      </w:r>
      <w:r>
        <w:rPr>
          <w:rFonts w:ascii="Times New Roman" w:hAnsi="Times New Roman" w:cs="Times New Roman"/>
          <w:sz w:val="28"/>
          <w:szCs w:val="28"/>
        </w:rPr>
        <w:t>81</w:t>
      </w:r>
    </w:p>
    <w:p w14:paraId="014F2C12" w14:textId="77777777" w:rsidR="000B4FF1" w:rsidRDefault="000B4FF1" w:rsidP="000B4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555A5F3E" w14:textId="77777777" w:rsidR="000B4FF1" w:rsidRDefault="000B4FF1" w:rsidP="000B4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0704A9EA" w14:textId="77777777" w:rsidR="000B4FF1" w:rsidRDefault="000B4FF1" w:rsidP="000B4F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73386" w14:textId="77777777" w:rsidR="000B4FF1" w:rsidRDefault="000B4FF1" w:rsidP="000B4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1E807A64" w14:textId="77777777" w:rsidR="000B4FF1" w:rsidRDefault="000B4FF1" w:rsidP="000B4FF1">
      <w:pPr>
        <w:rPr>
          <w:rFonts w:ascii="Times New Roman" w:hAnsi="Times New Roman" w:cs="Times New Roman"/>
          <w:sz w:val="28"/>
          <w:szCs w:val="28"/>
        </w:rPr>
      </w:pPr>
    </w:p>
    <w:p w14:paraId="668FE631" w14:textId="24786F52" w:rsidR="000B4FF1" w:rsidRPr="000B4FF1" w:rsidRDefault="000B4FF1" w:rsidP="000B4FF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4FF1">
        <w:rPr>
          <w:rFonts w:ascii="Times New Roman" w:hAnsi="Times New Roman" w:cs="Times New Roman"/>
          <w:sz w:val="28"/>
          <w:szCs w:val="28"/>
        </w:rPr>
        <w:t xml:space="preserve">Мною,  специалистом-юристом 2 категории администрации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экспертиза  проекта постановления № </w:t>
      </w:r>
      <w:r w:rsidRPr="000B4FF1">
        <w:rPr>
          <w:rFonts w:ascii="Times New Roman" w:hAnsi="Times New Roman" w:cs="Times New Roman"/>
          <w:sz w:val="28"/>
          <w:szCs w:val="28"/>
        </w:rPr>
        <w:t>65</w:t>
      </w:r>
      <w:r w:rsidRPr="000B4FF1">
        <w:rPr>
          <w:rFonts w:ascii="Times New Roman" w:hAnsi="Times New Roman" w:cs="Times New Roman"/>
          <w:sz w:val="28"/>
          <w:szCs w:val="28"/>
        </w:rPr>
        <w:t xml:space="preserve"> от 2</w:t>
      </w:r>
      <w:r w:rsidRPr="000B4FF1">
        <w:rPr>
          <w:rFonts w:ascii="Times New Roman" w:hAnsi="Times New Roman" w:cs="Times New Roman"/>
          <w:sz w:val="28"/>
          <w:szCs w:val="28"/>
        </w:rPr>
        <w:t>6</w:t>
      </w:r>
      <w:r w:rsidRPr="000B4FF1">
        <w:rPr>
          <w:rFonts w:ascii="Times New Roman" w:hAnsi="Times New Roman" w:cs="Times New Roman"/>
          <w:sz w:val="28"/>
          <w:szCs w:val="28"/>
        </w:rPr>
        <w:t>.05.2020г. «О согласовании Решения на</w:t>
      </w:r>
      <w:r w:rsidRPr="000B4FF1">
        <w:rPr>
          <w:rFonts w:ascii="Times New Roman" w:hAnsi="Times New Roman" w:cs="Times New Roman"/>
          <w:bCs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bCs/>
          <w:sz w:val="28"/>
          <w:szCs w:val="28"/>
        </w:rPr>
        <w:t>нежилого (жилого) помещения в жилое (не жило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sz w:val="28"/>
          <w:szCs w:val="28"/>
        </w:rPr>
        <w:t>по адресу: с. Талдан, ул. Партизанская, дом 2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sz w:val="28"/>
          <w:szCs w:val="28"/>
        </w:rPr>
        <w:t>Казаковой Татьяне Евген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3DE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397ECC61" w14:textId="77777777" w:rsidR="000B4FF1" w:rsidRDefault="000B4FF1" w:rsidP="000B4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50737244" w14:textId="77777777" w:rsidR="000B4FF1" w:rsidRDefault="000B4FF1" w:rsidP="000B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77F36A0D" w14:textId="77777777" w:rsidR="000B4FF1" w:rsidRDefault="000B4FF1" w:rsidP="000B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091A7353" w14:textId="77777777" w:rsidR="000B4FF1" w:rsidRDefault="000B4FF1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FC31B" w14:textId="77777777" w:rsidR="005E3C66" w:rsidRDefault="005E3C66" w:rsidP="005E3C66"/>
    <w:p w14:paraId="00BC9E4E" w14:textId="7E134A3F" w:rsidR="005E3C66" w:rsidRDefault="005E3C66" w:rsidP="005E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0B4FF1">
        <w:rPr>
          <w:rFonts w:ascii="Times New Roman" w:hAnsi="Times New Roman" w:cs="Times New Roman"/>
          <w:sz w:val="28"/>
          <w:szCs w:val="28"/>
        </w:rPr>
        <w:t>82</w:t>
      </w:r>
    </w:p>
    <w:p w14:paraId="5F11D25A" w14:textId="77777777" w:rsidR="005E3C66" w:rsidRDefault="005E3C66" w:rsidP="005E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49BFB37E" w14:textId="77777777" w:rsidR="005E3C66" w:rsidRDefault="005E3C66" w:rsidP="005E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5A55C42F" w14:textId="77777777" w:rsidR="005E3C66" w:rsidRDefault="005E3C66" w:rsidP="005E3C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1F2D8" w14:textId="57E292CF" w:rsidR="005E3C66" w:rsidRDefault="00D55B14" w:rsidP="005E3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5E3C66">
        <w:rPr>
          <w:rFonts w:ascii="Times New Roman" w:hAnsi="Times New Roman" w:cs="Times New Roman"/>
          <w:sz w:val="28"/>
          <w:szCs w:val="28"/>
        </w:rPr>
        <w:t>.2020 г.                                                                                         с. Талдан</w:t>
      </w:r>
    </w:p>
    <w:p w14:paraId="7D61A119" w14:textId="4DBBCE8F" w:rsidR="005E3C66" w:rsidRPr="000B4FF1" w:rsidRDefault="005E3C66" w:rsidP="000B4F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6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E3C66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5E3C66">
        <w:rPr>
          <w:rFonts w:ascii="Times New Roman" w:hAnsi="Times New Roman" w:cs="Times New Roman"/>
          <w:sz w:val="28"/>
          <w:szCs w:val="28"/>
        </w:rPr>
        <w:t xml:space="preserve">-юристом 2 категории администрации </w:t>
      </w:r>
      <w:proofErr w:type="spellStart"/>
      <w:r w:rsidRPr="005E3C66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5E3C66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5E3C66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5E3C66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5E3C66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5E3C66">
        <w:rPr>
          <w:rFonts w:ascii="Times New Roman" w:hAnsi="Times New Roman" w:cs="Times New Roman"/>
          <w:sz w:val="28"/>
          <w:szCs w:val="28"/>
        </w:rPr>
        <w:t xml:space="preserve"> экспертиза  проекта решения № 1</w:t>
      </w:r>
      <w:r w:rsidR="000B4FF1">
        <w:rPr>
          <w:rFonts w:ascii="Times New Roman" w:hAnsi="Times New Roman" w:cs="Times New Roman"/>
          <w:sz w:val="28"/>
          <w:szCs w:val="28"/>
        </w:rPr>
        <w:t>40</w:t>
      </w:r>
      <w:r w:rsidRPr="005E3C66">
        <w:rPr>
          <w:rFonts w:ascii="Times New Roman" w:hAnsi="Times New Roman" w:cs="Times New Roman"/>
          <w:sz w:val="28"/>
          <w:szCs w:val="28"/>
        </w:rPr>
        <w:t xml:space="preserve"> от </w:t>
      </w:r>
      <w:r w:rsidR="000B4FF1">
        <w:rPr>
          <w:rFonts w:ascii="Times New Roman" w:hAnsi="Times New Roman" w:cs="Times New Roman"/>
          <w:sz w:val="28"/>
          <w:szCs w:val="28"/>
        </w:rPr>
        <w:t>07.05</w:t>
      </w:r>
      <w:r w:rsidRPr="005E3C66">
        <w:rPr>
          <w:rFonts w:ascii="Times New Roman" w:hAnsi="Times New Roman" w:cs="Times New Roman"/>
          <w:sz w:val="28"/>
          <w:szCs w:val="28"/>
        </w:rPr>
        <w:t>.2020г. «</w:t>
      </w:r>
      <w:r w:rsidR="000B4FF1" w:rsidRPr="000B4FF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0B4FF1" w:rsidRPr="000B4FF1">
        <w:rPr>
          <w:rFonts w:ascii="Times New Roman" w:eastAsia="Times New Roman" w:hAnsi="Times New Roman" w:cs="Times New Roman"/>
          <w:sz w:val="28"/>
          <w:szCs w:val="28"/>
        </w:rPr>
        <w:t>Талданский</w:t>
      </w:r>
      <w:proofErr w:type="spellEnd"/>
      <w:r w:rsidR="000B4FF1" w:rsidRPr="000B4FF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5E3C6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6F7069F" w14:textId="243648BD" w:rsidR="005E3C66" w:rsidRDefault="005E3C66" w:rsidP="005E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0DC5E964" w14:textId="77777777" w:rsidR="005E3C66" w:rsidRDefault="005E3C66" w:rsidP="005E3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7C975CD1" w14:textId="77777777" w:rsidR="005E3C66" w:rsidRDefault="005E3C66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55D0C6AB" w14:textId="77777777" w:rsidR="005E3C66" w:rsidRDefault="005E3C66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27AFE" w14:textId="08A8348C" w:rsidR="005E3C66" w:rsidRDefault="000B4FF1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37F481B4" w14:textId="3A209BA0" w:rsidR="000B4FF1" w:rsidRDefault="000B4FF1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F1CAC" w14:textId="48FBBA44" w:rsidR="000B4FF1" w:rsidRDefault="000B4FF1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59CFD" w14:textId="4A049164" w:rsidR="000B4FF1" w:rsidRDefault="000B4FF1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A905B" w14:textId="4390C388" w:rsidR="000B4FF1" w:rsidRDefault="000B4FF1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A1565" w14:textId="77777777" w:rsidR="000B4FF1" w:rsidRDefault="000B4FF1" w:rsidP="005E3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C43E2" w14:textId="1E88506B" w:rsidR="00D55B14" w:rsidRDefault="00D55B14" w:rsidP="00D55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9239372"/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№ </w:t>
      </w:r>
      <w:r w:rsidR="000B4FF1">
        <w:rPr>
          <w:rFonts w:ascii="Times New Roman" w:hAnsi="Times New Roman" w:cs="Times New Roman"/>
          <w:sz w:val="28"/>
          <w:szCs w:val="28"/>
        </w:rPr>
        <w:t>83</w:t>
      </w:r>
    </w:p>
    <w:p w14:paraId="4BA4F1CB" w14:textId="77777777" w:rsidR="00D55B14" w:rsidRDefault="00D55B14" w:rsidP="00D55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11DCD789" w14:textId="77777777" w:rsidR="00D55B14" w:rsidRDefault="00D55B14" w:rsidP="00D55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60455917" w14:textId="77777777" w:rsidR="00D55B14" w:rsidRDefault="00D55B14" w:rsidP="00D55B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7BBA5" w14:textId="77777777" w:rsidR="00D55B14" w:rsidRDefault="00D55B14" w:rsidP="00D55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4F6C3E29" w14:textId="0F27062F" w:rsidR="000B4FF1" w:rsidRPr="000B4FF1" w:rsidRDefault="00D55B14" w:rsidP="008B73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B4FF1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0B4FF1">
        <w:rPr>
          <w:rFonts w:ascii="Times New Roman" w:hAnsi="Times New Roman" w:cs="Times New Roman"/>
          <w:sz w:val="28"/>
          <w:szCs w:val="28"/>
        </w:rPr>
        <w:t xml:space="preserve">-юристом  2 категории администрации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экспертиза  проекта решения №1</w:t>
      </w:r>
      <w:r w:rsidR="000B4FF1" w:rsidRPr="000B4FF1">
        <w:rPr>
          <w:rFonts w:ascii="Times New Roman" w:hAnsi="Times New Roman" w:cs="Times New Roman"/>
          <w:sz w:val="28"/>
          <w:szCs w:val="28"/>
        </w:rPr>
        <w:t>41</w:t>
      </w:r>
      <w:r w:rsidRPr="000B4FF1">
        <w:rPr>
          <w:rFonts w:ascii="Times New Roman" w:hAnsi="Times New Roman" w:cs="Times New Roman"/>
          <w:sz w:val="28"/>
          <w:szCs w:val="28"/>
        </w:rPr>
        <w:t xml:space="preserve"> от </w:t>
      </w:r>
      <w:r w:rsidR="000B4FF1" w:rsidRPr="000B4FF1">
        <w:rPr>
          <w:rFonts w:ascii="Times New Roman" w:hAnsi="Times New Roman" w:cs="Times New Roman"/>
          <w:sz w:val="28"/>
          <w:szCs w:val="28"/>
        </w:rPr>
        <w:t>15.05</w:t>
      </w:r>
      <w:r w:rsidRPr="000B4FF1">
        <w:rPr>
          <w:rFonts w:ascii="Times New Roman" w:hAnsi="Times New Roman" w:cs="Times New Roman"/>
          <w:sz w:val="28"/>
          <w:szCs w:val="28"/>
        </w:rPr>
        <w:t>.2020г. «</w:t>
      </w:r>
      <w:r w:rsidR="000B4FF1" w:rsidRPr="000B4FF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0B4FF1" w:rsidRPr="000B4F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="000B4FF1" w:rsidRPr="000B4FF1"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proofErr w:type="gramStart"/>
      <w:r w:rsidR="000B4FF1" w:rsidRPr="000B4FF1">
        <w:rPr>
          <w:rFonts w:ascii="Times New Roman" w:hAnsi="Times New Roman" w:cs="Times New Roman"/>
          <w:sz w:val="28"/>
          <w:szCs w:val="28"/>
        </w:rPr>
        <w:t>депутатов  от</w:t>
      </w:r>
      <w:proofErr w:type="gramEnd"/>
      <w:r w:rsidR="000B4FF1" w:rsidRPr="000B4FF1">
        <w:rPr>
          <w:rFonts w:ascii="Times New Roman" w:hAnsi="Times New Roman" w:cs="Times New Roman"/>
          <w:sz w:val="28"/>
          <w:szCs w:val="28"/>
        </w:rPr>
        <w:t xml:space="preserve"> 17.08.2005 года №39 «О принятии Положения «О земельном налоге на территории муниципального</w:t>
      </w:r>
    </w:p>
    <w:p w14:paraId="0F667F30" w14:textId="2940FE20" w:rsidR="00D55B14" w:rsidRPr="008B7335" w:rsidRDefault="000B4FF1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FF1">
        <w:rPr>
          <w:rFonts w:ascii="Times New Roman" w:hAnsi="Times New Roman" w:cs="Times New Roman"/>
          <w:sz w:val="28"/>
          <w:szCs w:val="28"/>
        </w:rPr>
        <w:t>образования село Талдан» (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sz w:val="28"/>
          <w:szCs w:val="28"/>
        </w:rPr>
        <w:t>решений от 03.08.2006 г. №12</w:t>
      </w:r>
      <w:r w:rsidR="008B7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4FF1">
        <w:rPr>
          <w:rFonts w:ascii="Times New Roman" w:hAnsi="Times New Roman" w:cs="Times New Roman"/>
          <w:sz w:val="28"/>
          <w:szCs w:val="28"/>
        </w:rPr>
        <w:t>от</w:t>
      </w:r>
      <w:r w:rsidR="008B7335">
        <w:rPr>
          <w:rFonts w:ascii="Times New Roman" w:hAnsi="Times New Roman" w:cs="Times New Roman"/>
          <w:sz w:val="28"/>
          <w:szCs w:val="28"/>
        </w:rPr>
        <w:t> </w:t>
      </w:r>
      <w:r w:rsidRPr="000B4FF1">
        <w:rPr>
          <w:rFonts w:ascii="Times New Roman" w:hAnsi="Times New Roman" w:cs="Times New Roman"/>
          <w:sz w:val="28"/>
          <w:szCs w:val="28"/>
        </w:rPr>
        <w:t>11.10.2007 г.</w:t>
      </w:r>
      <w:r w:rsidR="008B7335">
        <w:rPr>
          <w:rFonts w:ascii="Times New Roman" w:hAnsi="Times New Roman" w:cs="Times New Roman"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sz w:val="28"/>
          <w:szCs w:val="28"/>
        </w:rPr>
        <w:t>№62, от 24.07.2008 г.№37, от17.07.2009 г.№92,</w:t>
      </w:r>
      <w:r w:rsidR="008B7335">
        <w:rPr>
          <w:rFonts w:ascii="Times New Roman" w:hAnsi="Times New Roman" w:cs="Times New Roman"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sz w:val="28"/>
          <w:szCs w:val="28"/>
        </w:rPr>
        <w:t>от 20.05.2010 г. №133, от 22.09.2010 №147,</w:t>
      </w:r>
      <w:r w:rsidR="008B7335">
        <w:rPr>
          <w:rFonts w:ascii="Times New Roman" w:hAnsi="Times New Roman" w:cs="Times New Roman"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sz w:val="28"/>
          <w:szCs w:val="28"/>
        </w:rPr>
        <w:t>от 09.11.2010 №152, от 08.04.2011 №172,</w:t>
      </w:r>
      <w:r w:rsidR="008B7335">
        <w:rPr>
          <w:rFonts w:ascii="Times New Roman" w:hAnsi="Times New Roman" w:cs="Times New Roman"/>
          <w:sz w:val="28"/>
          <w:szCs w:val="28"/>
        </w:rPr>
        <w:t xml:space="preserve"> </w:t>
      </w:r>
      <w:r w:rsidRPr="000B4FF1">
        <w:rPr>
          <w:rFonts w:ascii="Times New Roman" w:hAnsi="Times New Roman" w:cs="Times New Roman"/>
          <w:sz w:val="28"/>
          <w:szCs w:val="28"/>
        </w:rPr>
        <w:t xml:space="preserve">от 23.04.2012 №17, от 28.09.2012 №35, от 30.11.2012 №45, </w:t>
      </w:r>
      <w:r w:rsidRPr="000B4FF1">
        <w:rPr>
          <w:rStyle w:val="FontStyle12"/>
          <w:b w:val="0"/>
          <w:sz w:val="28"/>
          <w:szCs w:val="28"/>
        </w:rPr>
        <w:t>от 04.02.2013 г. №53,</w:t>
      </w:r>
      <w:r w:rsidR="008B7335">
        <w:rPr>
          <w:rStyle w:val="FontStyle12"/>
          <w:b w:val="0"/>
          <w:bCs w:val="0"/>
          <w:sz w:val="28"/>
          <w:szCs w:val="28"/>
        </w:rPr>
        <w:t xml:space="preserve"> </w:t>
      </w:r>
      <w:r w:rsidRPr="000B4FF1">
        <w:rPr>
          <w:rStyle w:val="FontStyle12"/>
          <w:b w:val="0"/>
          <w:sz w:val="28"/>
          <w:szCs w:val="28"/>
        </w:rPr>
        <w:t>от 24.06.2013 №72, от 21.02.2014 №97,</w:t>
      </w:r>
      <w:r w:rsidR="008B7335">
        <w:rPr>
          <w:rStyle w:val="FontStyle12"/>
          <w:b w:val="0"/>
          <w:sz w:val="28"/>
          <w:szCs w:val="28"/>
        </w:rPr>
        <w:t xml:space="preserve"> </w:t>
      </w:r>
      <w:r w:rsidRPr="000B4FF1">
        <w:rPr>
          <w:rStyle w:val="FontStyle12"/>
          <w:b w:val="0"/>
          <w:sz w:val="28"/>
          <w:szCs w:val="28"/>
        </w:rPr>
        <w:t>от 28.08.2014 №112,от 12.11.2014</w:t>
      </w:r>
      <w:r w:rsidR="008B7335">
        <w:rPr>
          <w:rStyle w:val="FontStyle12"/>
          <w:b w:val="0"/>
          <w:bCs w:val="0"/>
          <w:sz w:val="28"/>
          <w:szCs w:val="28"/>
        </w:rPr>
        <w:t xml:space="preserve"> </w:t>
      </w:r>
      <w:r w:rsidRPr="000B4FF1">
        <w:rPr>
          <w:rStyle w:val="FontStyle12"/>
          <w:b w:val="0"/>
          <w:sz w:val="28"/>
          <w:szCs w:val="28"/>
        </w:rPr>
        <w:t>№123, от 21.11.2014 г. №125,от 11.03.2016 г. № 177 ,</w:t>
      </w:r>
      <w:r w:rsidR="008B7335">
        <w:rPr>
          <w:rStyle w:val="FontStyle12"/>
          <w:b w:val="0"/>
          <w:sz w:val="28"/>
          <w:szCs w:val="28"/>
        </w:rPr>
        <w:t xml:space="preserve"> </w:t>
      </w:r>
      <w:r w:rsidRPr="000B4FF1">
        <w:rPr>
          <w:rStyle w:val="FontStyle12"/>
          <w:b w:val="0"/>
          <w:sz w:val="28"/>
          <w:szCs w:val="28"/>
        </w:rPr>
        <w:t>от 17.02.2017 №216</w:t>
      </w:r>
      <w:r w:rsidRPr="000B4FF1">
        <w:rPr>
          <w:rStyle w:val="FontStyle12"/>
          <w:b w:val="0"/>
          <w:bCs w:val="0"/>
          <w:sz w:val="28"/>
          <w:szCs w:val="28"/>
        </w:rPr>
        <w:t xml:space="preserve">, </w:t>
      </w:r>
      <w:r w:rsidRPr="000B4FF1">
        <w:rPr>
          <w:rStyle w:val="FontStyle12"/>
          <w:b w:val="0"/>
          <w:sz w:val="28"/>
          <w:szCs w:val="28"/>
        </w:rPr>
        <w:t>от 24.08.2017 №256,</w:t>
      </w:r>
      <w:r w:rsidR="008B7335">
        <w:rPr>
          <w:rStyle w:val="FontStyle12"/>
          <w:b w:val="0"/>
          <w:sz w:val="28"/>
          <w:szCs w:val="28"/>
        </w:rPr>
        <w:t xml:space="preserve"> </w:t>
      </w:r>
      <w:r w:rsidRPr="000B4FF1">
        <w:rPr>
          <w:rStyle w:val="FontStyle12"/>
          <w:b w:val="0"/>
          <w:sz w:val="28"/>
          <w:szCs w:val="28"/>
        </w:rPr>
        <w:t>от 25.12.2019 № 115, от 25,02.2020 № 130</w:t>
      </w:r>
      <w:r w:rsidR="00D55B14" w:rsidRPr="00D55B14">
        <w:rPr>
          <w:rFonts w:ascii="Times New Roman" w:hAnsi="Times New Roman" w:cs="Times New Roman"/>
          <w:sz w:val="28"/>
          <w:szCs w:val="28"/>
        </w:rPr>
        <w:t>).»</w:t>
      </w:r>
    </w:p>
    <w:p w14:paraId="6A2A0A89" w14:textId="77777777" w:rsidR="00D55B14" w:rsidRPr="003E0A7F" w:rsidRDefault="00D55B14" w:rsidP="00D55B14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69E30927" w14:textId="77777777" w:rsidR="00D55B14" w:rsidRDefault="00D55B14" w:rsidP="00D55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14:paraId="45E2FFC6" w14:textId="77777777" w:rsidR="00D55B14" w:rsidRDefault="00D55B14" w:rsidP="00D5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307B2A45" w14:textId="77777777" w:rsidR="00D55B14" w:rsidRDefault="00D55B14" w:rsidP="00D55B14"/>
    <w:p w14:paraId="00115CA8" w14:textId="129D33EA" w:rsidR="00D55B14" w:rsidRDefault="00D55B14" w:rsidP="00D55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8B7335">
        <w:rPr>
          <w:rFonts w:ascii="Times New Roman" w:hAnsi="Times New Roman" w:cs="Times New Roman"/>
          <w:sz w:val="28"/>
          <w:szCs w:val="28"/>
        </w:rPr>
        <w:t>84</w:t>
      </w:r>
    </w:p>
    <w:p w14:paraId="351C465D" w14:textId="77777777" w:rsidR="00D55B14" w:rsidRDefault="00D55B14" w:rsidP="00D55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18C43382" w14:textId="77777777" w:rsidR="00D55B14" w:rsidRDefault="00D55B14" w:rsidP="00D55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39F8BB8C" w14:textId="77777777" w:rsidR="00D55B14" w:rsidRDefault="00D55B14" w:rsidP="00D55B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FC1FA" w14:textId="77777777" w:rsidR="00D55B14" w:rsidRDefault="00D55B14" w:rsidP="00D55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260EBBFD" w14:textId="77777777" w:rsidR="008B7335" w:rsidRPr="008B7335" w:rsidRDefault="00D55B14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C6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B7335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8B7335">
        <w:rPr>
          <w:rFonts w:ascii="Times New Roman" w:hAnsi="Times New Roman" w:cs="Times New Roman"/>
          <w:sz w:val="28"/>
          <w:szCs w:val="28"/>
        </w:rPr>
        <w:t xml:space="preserve">-юристом 2 категории администрации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экспертиза  проекта решения № 1</w:t>
      </w:r>
      <w:r w:rsidR="008B7335" w:rsidRPr="008B7335">
        <w:rPr>
          <w:rFonts w:ascii="Times New Roman" w:hAnsi="Times New Roman" w:cs="Times New Roman"/>
          <w:sz w:val="28"/>
          <w:szCs w:val="28"/>
        </w:rPr>
        <w:t>42</w:t>
      </w:r>
      <w:r w:rsidRPr="008B7335">
        <w:rPr>
          <w:rFonts w:ascii="Times New Roman" w:hAnsi="Times New Roman" w:cs="Times New Roman"/>
          <w:sz w:val="28"/>
          <w:szCs w:val="28"/>
        </w:rPr>
        <w:t xml:space="preserve"> от </w:t>
      </w:r>
      <w:r w:rsidR="008B7335" w:rsidRPr="008B7335">
        <w:rPr>
          <w:rFonts w:ascii="Times New Roman" w:hAnsi="Times New Roman" w:cs="Times New Roman"/>
          <w:sz w:val="28"/>
          <w:szCs w:val="28"/>
        </w:rPr>
        <w:t>15.05</w:t>
      </w:r>
      <w:r w:rsidRPr="008B7335">
        <w:rPr>
          <w:rFonts w:ascii="Times New Roman" w:hAnsi="Times New Roman" w:cs="Times New Roman"/>
          <w:sz w:val="28"/>
          <w:szCs w:val="28"/>
        </w:rPr>
        <w:t>.2020г. «</w:t>
      </w:r>
      <w:r w:rsidR="008B7335" w:rsidRPr="008B7335">
        <w:rPr>
          <w:rFonts w:ascii="Times New Roman" w:hAnsi="Times New Roman" w:cs="Times New Roman"/>
          <w:sz w:val="28"/>
          <w:szCs w:val="28"/>
        </w:rPr>
        <w:t>О внесении изменений в «Положение</w:t>
      </w:r>
    </w:p>
    <w:p w14:paraId="473B7A53" w14:textId="54F5C4CC" w:rsidR="008B7335" w:rsidRPr="008B7335" w:rsidRDefault="008B7335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335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муниципального</w:t>
      </w:r>
    </w:p>
    <w:p w14:paraId="27015EAD" w14:textId="3D6C6148" w:rsidR="00D55B14" w:rsidRPr="008B7335" w:rsidRDefault="008B7335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33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335">
        <w:rPr>
          <w:rFonts w:ascii="Times New Roman" w:hAnsi="Times New Roman" w:cs="Times New Roman"/>
          <w:sz w:val="28"/>
          <w:szCs w:val="28"/>
        </w:rPr>
        <w:t>от 07.06.2018 №42 (в редакции от 29.03.2019 №85,25.12.2019 № 116, 25.02.2020 №131</w:t>
      </w:r>
      <w:r>
        <w:rPr>
          <w:sz w:val="28"/>
          <w:szCs w:val="28"/>
        </w:rPr>
        <w:t>)</w:t>
      </w:r>
      <w:r w:rsidR="00D55B14" w:rsidRPr="005E3C6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A99D7EE" w14:textId="77777777" w:rsidR="00D55B14" w:rsidRDefault="00D55B14" w:rsidP="00D55B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7AFDB16E" w14:textId="77777777" w:rsidR="00D55B14" w:rsidRDefault="00D55B14" w:rsidP="00D55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718CBF6B" w14:textId="77777777" w:rsidR="00D55B14" w:rsidRDefault="00D55B14" w:rsidP="00D5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3F9872D1" w14:textId="77777777" w:rsidR="00D55B14" w:rsidRDefault="00D55B14" w:rsidP="00D5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17B96159" w14:textId="77777777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8557F" w14:textId="77777777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7A284" w14:textId="4BB5AA8C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8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85272F4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5E10BBAD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42FCCF2A" w14:textId="77777777" w:rsidR="008B7335" w:rsidRDefault="008B7335" w:rsidP="008B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446A3" w14:textId="77777777" w:rsidR="008B7335" w:rsidRDefault="008B7335" w:rsidP="008B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6D4D7AC3" w14:textId="77777777" w:rsidR="00ED78F1" w:rsidRPr="00ED78F1" w:rsidRDefault="008B7335" w:rsidP="00ED78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8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D78F1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ED78F1">
        <w:rPr>
          <w:rFonts w:ascii="Times New Roman" w:hAnsi="Times New Roman" w:cs="Times New Roman"/>
          <w:sz w:val="28"/>
          <w:szCs w:val="28"/>
        </w:rPr>
        <w:t xml:space="preserve">-юристом  2 категории администрации </w:t>
      </w:r>
      <w:proofErr w:type="spellStart"/>
      <w:r w:rsidRPr="00ED78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ED78F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ED78F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ED78F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ED78F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ED78F1">
        <w:rPr>
          <w:rFonts w:ascii="Times New Roman" w:hAnsi="Times New Roman" w:cs="Times New Roman"/>
          <w:sz w:val="28"/>
          <w:szCs w:val="28"/>
        </w:rPr>
        <w:t xml:space="preserve"> экспертиза  проекта решения №14</w:t>
      </w:r>
      <w:r w:rsidRPr="00ED78F1">
        <w:rPr>
          <w:rFonts w:ascii="Times New Roman" w:hAnsi="Times New Roman" w:cs="Times New Roman"/>
          <w:sz w:val="28"/>
          <w:szCs w:val="28"/>
        </w:rPr>
        <w:t>3</w:t>
      </w:r>
      <w:r w:rsidRPr="00ED78F1">
        <w:rPr>
          <w:rFonts w:ascii="Times New Roman" w:hAnsi="Times New Roman" w:cs="Times New Roman"/>
          <w:sz w:val="28"/>
          <w:szCs w:val="28"/>
        </w:rPr>
        <w:t xml:space="preserve"> от 15.05.2020г. «</w:t>
      </w:r>
      <w:bookmarkStart w:id="2" w:name="OLE_LINK1"/>
      <w:bookmarkStart w:id="3" w:name="OLE_LINK2"/>
      <w:r w:rsidR="00ED78F1" w:rsidRPr="00ED78F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bookmarkEnd w:id="2"/>
      <w:bookmarkEnd w:id="3"/>
    </w:p>
    <w:p w14:paraId="5C1A56E4" w14:textId="77777777" w:rsidR="00ED78F1" w:rsidRDefault="00ED78F1" w:rsidP="00ED78F1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8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ED78F1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8F1">
        <w:rPr>
          <w:rFonts w:ascii="Times New Roman" w:hAnsi="Times New Roman" w:cs="Times New Roman"/>
          <w:sz w:val="28"/>
          <w:szCs w:val="28"/>
        </w:rPr>
        <w:t>народных депутатов от 25.12.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8F1">
        <w:rPr>
          <w:rFonts w:ascii="Times New Roman" w:hAnsi="Times New Roman" w:cs="Times New Roman"/>
          <w:sz w:val="28"/>
          <w:szCs w:val="28"/>
        </w:rPr>
        <w:t>№118 «О бюджете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8F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D78F1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Pr="00ED78F1">
        <w:rPr>
          <w:rFonts w:ascii="Times New Roman" w:hAnsi="Times New Roman" w:cs="Times New Roman"/>
          <w:sz w:val="28"/>
          <w:szCs w:val="28"/>
        </w:rPr>
        <w:t xml:space="preserve"> сельсовет на 2020 год и плановый период 2021-2022 годы» (с изменениями от 07.02.2020 №128, от 05.03.2020 №135, от 14.04.2020 №138)</w:t>
      </w:r>
      <w:r w:rsidRPr="00ED78F1">
        <w:rPr>
          <w:rFonts w:ascii="Times New Roman" w:hAnsi="Times New Roman" w:cs="Times New Roman"/>
          <w:sz w:val="28"/>
          <w:szCs w:val="28"/>
        </w:rPr>
        <w:t>».</w:t>
      </w:r>
    </w:p>
    <w:p w14:paraId="595F5CCA" w14:textId="65A73E9F" w:rsidR="008B7335" w:rsidRPr="00ED78F1" w:rsidRDefault="008B7335" w:rsidP="00ED78F1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3A778EF8" w14:textId="77777777" w:rsidR="008B7335" w:rsidRDefault="008B7335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14:paraId="17B494EA" w14:textId="77777777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05C1A02A" w14:textId="77777777" w:rsidR="008B7335" w:rsidRDefault="008B7335" w:rsidP="008B7335"/>
    <w:p w14:paraId="702A25D9" w14:textId="27C256C9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8</w:t>
      </w:r>
      <w:r w:rsidR="00ED78F1">
        <w:rPr>
          <w:rFonts w:ascii="Times New Roman" w:hAnsi="Times New Roman" w:cs="Times New Roman"/>
          <w:sz w:val="28"/>
          <w:szCs w:val="28"/>
        </w:rPr>
        <w:t>6</w:t>
      </w:r>
    </w:p>
    <w:p w14:paraId="1BFAF7AF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05FCC62D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4D4B5868" w14:textId="77777777" w:rsidR="008B7335" w:rsidRDefault="008B7335" w:rsidP="008B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B6020" w14:textId="77777777" w:rsidR="008B7335" w:rsidRDefault="008B7335" w:rsidP="008B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2A18256E" w14:textId="0469F726" w:rsidR="008B7335" w:rsidRPr="00ED78F1" w:rsidRDefault="008B7335" w:rsidP="00ED78F1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C6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D78F1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ED78F1">
        <w:rPr>
          <w:rFonts w:ascii="Times New Roman" w:hAnsi="Times New Roman" w:cs="Times New Roman"/>
          <w:sz w:val="28"/>
          <w:szCs w:val="28"/>
        </w:rPr>
        <w:t xml:space="preserve">-юристом 2 категории администрации </w:t>
      </w:r>
      <w:proofErr w:type="spellStart"/>
      <w:r w:rsidRPr="00ED78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ED78F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ED78F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ED78F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ED78F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ED78F1">
        <w:rPr>
          <w:rFonts w:ascii="Times New Roman" w:hAnsi="Times New Roman" w:cs="Times New Roman"/>
          <w:sz w:val="28"/>
          <w:szCs w:val="28"/>
        </w:rPr>
        <w:t xml:space="preserve"> экспертиза  проекта решения № 14</w:t>
      </w:r>
      <w:r w:rsidR="00ED78F1" w:rsidRPr="00ED78F1">
        <w:rPr>
          <w:rFonts w:ascii="Times New Roman" w:hAnsi="Times New Roman" w:cs="Times New Roman"/>
          <w:sz w:val="28"/>
          <w:szCs w:val="28"/>
        </w:rPr>
        <w:t>4</w:t>
      </w:r>
      <w:r w:rsidRPr="00ED78F1">
        <w:rPr>
          <w:rFonts w:ascii="Times New Roman" w:hAnsi="Times New Roman" w:cs="Times New Roman"/>
          <w:sz w:val="28"/>
          <w:szCs w:val="28"/>
        </w:rPr>
        <w:t xml:space="preserve"> от 15.05.2020г. «</w:t>
      </w:r>
      <w:r w:rsidR="00ED78F1" w:rsidRPr="00ED78F1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 утверждении Положения о резервном фонде администрации </w:t>
      </w:r>
      <w:proofErr w:type="spellStart"/>
      <w:r w:rsidR="00ED78F1" w:rsidRPr="00ED78F1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лданского</w:t>
      </w:r>
      <w:proofErr w:type="spellEnd"/>
      <w:r w:rsidR="00ED78F1" w:rsidRPr="00ED78F1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овета </w:t>
      </w:r>
      <w:r w:rsidRPr="005E3C6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B60BF9B" w14:textId="77777777" w:rsidR="008B7335" w:rsidRDefault="008B7335" w:rsidP="008B7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49A3848F" w14:textId="77777777" w:rsidR="008B7335" w:rsidRDefault="008B7335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2121477B" w14:textId="77777777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14BFF1E2" w14:textId="77777777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4AB86" w14:textId="08BD73DA" w:rsidR="003E0A7F" w:rsidRDefault="003E0A7F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2152F" w14:textId="3BC3A59C" w:rsidR="00053189" w:rsidRDefault="00053189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51CF9" w14:textId="4E256B5A" w:rsidR="00053189" w:rsidRDefault="00053189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42EF2" w14:textId="2BD9A5D3" w:rsidR="00053189" w:rsidRDefault="00053189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B5410" w14:textId="4894BD6F" w:rsidR="00053189" w:rsidRDefault="00053189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41A14" w14:textId="77777777" w:rsidR="00053189" w:rsidRDefault="00053189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1EC35" w14:textId="77777777" w:rsidR="00B0449D" w:rsidRDefault="00B0449D" w:rsidP="003E0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F276C" w14:textId="348834C9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№ 8</w:t>
      </w:r>
      <w:r w:rsidR="00ED78F1">
        <w:rPr>
          <w:rFonts w:ascii="Times New Roman" w:hAnsi="Times New Roman" w:cs="Times New Roman"/>
          <w:sz w:val="28"/>
          <w:szCs w:val="28"/>
        </w:rPr>
        <w:t>7</w:t>
      </w:r>
    </w:p>
    <w:p w14:paraId="3488162E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3C7A22C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7CA56C6A" w14:textId="77777777" w:rsidR="008B7335" w:rsidRDefault="008B7335" w:rsidP="008B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D1711" w14:textId="77777777" w:rsidR="008B7335" w:rsidRDefault="008B7335" w:rsidP="008B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663CB6DE" w14:textId="32E7BA5D" w:rsidR="008B7335" w:rsidRPr="008B7335" w:rsidRDefault="008B7335" w:rsidP="000531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4FF1">
        <w:rPr>
          <w:rFonts w:ascii="Times New Roman" w:hAnsi="Times New Roman" w:cs="Times New Roman"/>
          <w:sz w:val="28"/>
          <w:szCs w:val="28"/>
        </w:rPr>
        <w:t xml:space="preserve">Мною, специалистом-юристом 2 категории администрации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экспертиза проекта решения №14</w:t>
      </w:r>
      <w:r w:rsidR="00053189">
        <w:rPr>
          <w:rFonts w:ascii="Times New Roman" w:hAnsi="Times New Roman" w:cs="Times New Roman"/>
          <w:sz w:val="28"/>
          <w:szCs w:val="28"/>
        </w:rPr>
        <w:t>5</w:t>
      </w:r>
      <w:r w:rsidRPr="000B4FF1">
        <w:rPr>
          <w:rFonts w:ascii="Times New Roman" w:hAnsi="Times New Roman" w:cs="Times New Roman"/>
          <w:sz w:val="28"/>
          <w:szCs w:val="28"/>
        </w:rPr>
        <w:t xml:space="preserve"> от 15.05.2020г. «</w:t>
      </w:r>
      <w:r w:rsidR="00053189" w:rsidRPr="007159C7">
        <w:rPr>
          <w:rFonts w:ascii="Times New Roman" w:hAnsi="Times New Roman" w:cs="Times New Roman"/>
          <w:sz w:val="28"/>
          <w:szCs w:val="28"/>
        </w:rPr>
        <w:t>Об утверждении   Порядка   предоставления места для размещения передвижного нестационарного торгового объекта</w:t>
      </w:r>
      <w:r w:rsidR="00053189">
        <w:rPr>
          <w:rFonts w:ascii="Times New Roman" w:hAnsi="Times New Roman" w:cs="Times New Roman"/>
          <w:sz w:val="28"/>
          <w:szCs w:val="28"/>
        </w:rPr>
        <w:t xml:space="preserve"> </w:t>
      </w:r>
      <w:r w:rsidR="00053189" w:rsidRPr="007159C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053189"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 w:rsidR="00053189">
        <w:rPr>
          <w:rFonts w:ascii="Times New Roman" w:hAnsi="Times New Roman" w:cs="Times New Roman"/>
          <w:sz w:val="28"/>
          <w:szCs w:val="28"/>
        </w:rPr>
        <w:t xml:space="preserve"> </w:t>
      </w:r>
      <w:r w:rsidR="00053189">
        <w:rPr>
          <w:rFonts w:ascii="Times New Roman" w:hAnsi="Times New Roman" w:cs="Times New Roman"/>
          <w:sz w:val="28"/>
          <w:szCs w:val="28"/>
        </w:rPr>
        <w:t>сельсовет</w:t>
      </w:r>
      <w:r w:rsidRPr="00D55B14">
        <w:rPr>
          <w:rFonts w:ascii="Times New Roman" w:hAnsi="Times New Roman" w:cs="Times New Roman"/>
          <w:sz w:val="28"/>
          <w:szCs w:val="28"/>
        </w:rPr>
        <w:t>.»</w:t>
      </w:r>
    </w:p>
    <w:p w14:paraId="42405A3C" w14:textId="77777777" w:rsidR="008B7335" w:rsidRPr="003E0A7F" w:rsidRDefault="008B7335" w:rsidP="008B7335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39D285BE" w14:textId="77777777" w:rsidR="008B7335" w:rsidRDefault="008B7335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14:paraId="5C618A9C" w14:textId="77777777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250F728B" w14:textId="77777777" w:rsidR="008B7335" w:rsidRDefault="008B7335" w:rsidP="008B7335"/>
    <w:p w14:paraId="5CA9F93D" w14:textId="3D219B84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8</w:t>
      </w:r>
      <w:r w:rsidR="00053189">
        <w:rPr>
          <w:rFonts w:ascii="Times New Roman" w:hAnsi="Times New Roman" w:cs="Times New Roman"/>
          <w:sz w:val="28"/>
          <w:szCs w:val="28"/>
        </w:rPr>
        <w:t>8</w:t>
      </w:r>
    </w:p>
    <w:p w14:paraId="7FCB8295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3D5D7DC6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46AEE148" w14:textId="77777777" w:rsidR="008B7335" w:rsidRDefault="008B7335" w:rsidP="008B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56484" w14:textId="77777777" w:rsidR="008B7335" w:rsidRDefault="008B7335" w:rsidP="008B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413F121C" w14:textId="164F52CF" w:rsidR="008B7335" w:rsidRPr="00053189" w:rsidRDefault="008B7335" w:rsidP="00053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6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B7335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8B7335">
        <w:rPr>
          <w:rFonts w:ascii="Times New Roman" w:hAnsi="Times New Roman" w:cs="Times New Roman"/>
          <w:sz w:val="28"/>
          <w:szCs w:val="28"/>
        </w:rPr>
        <w:t xml:space="preserve">-юристом 2 категории администрации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экспертиза  проекта решения № 14</w:t>
      </w:r>
      <w:r w:rsidR="00053189">
        <w:rPr>
          <w:rFonts w:ascii="Times New Roman" w:hAnsi="Times New Roman" w:cs="Times New Roman"/>
          <w:sz w:val="28"/>
          <w:szCs w:val="28"/>
        </w:rPr>
        <w:t>6</w:t>
      </w:r>
      <w:r w:rsidRPr="008B7335">
        <w:rPr>
          <w:rFonts w:ascii="Times New Roman" w:hAnsi="Times New Roman" w:cs="Times New Roman"/>
          <w:sz w:val="28"/>
          <w:szCs w:val="28"/>
        </w:rPr>
        <w:t xml:space="preserve"> от 15.05.2020г. «</w:t>
      </w:r>
      <w:r w:rsidR="000531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3189" w:rsidRPr="00053189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равила землепользования и застройки муниципального образования </w:t>
      </w:r>
      <w:proofErr w:type="spellStart"/>
      <w:r w:rsidR="00053189" w:rsidRPr="00053189">
        <w:rPr>
          <w:rFonts w:ascii="Times New Roman" w:eastAsia="Times New Roman" w:hAnsi="Times New Roman" w:cs="Times New Roman"/>
          <w:sz w:val="28"/>
          <w:szCs w:val="28"/>
        </w:rPr>
        <w:t>Талданский</w:t>
      </w:r>
      <w:proofErr w:type="spellEnd"/>
      <w:r w:rsidR="00053189" w:rsidRPr="0005318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5E3C6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BA6A23A" w14:textId="77777777" w:rsidR="008B7335" w:rsidRDefault="008B7335" w:rsidP="008B7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32AA4DAF" w14:textId="77777777" w:rsidR="008B7335" w:rsidRDefault="008B7335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4A72F868" w14:textId="7C2891A8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3B68DEA8" w14:textId="413299FD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A5946" w14:textId="384FAE84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6E0DB" w14:textId="2B4D28C5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1E708" w14:textId="11A8F31A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2F414" w14:textId="4FDA6F9E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8DDC3" w14:textId="2B6041C1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760A2" w14:textId="49D2E052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48FD8" w14:textId="763F1414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22F76" w14:textId="77777777" w:rsidR="00053189" w:rsidRDefault="00053189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092B6" w14:textId="77777777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F77B6" w14:textId="053FFB38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№ 8</w:t>
      </w:r>
      <w:r w:rsidR="00053189">
        <w:rPr>
          <w:rFonts w:ascii="Times New Roman" w:hAnsi="Times New Roman" w:cs="Times New Roman"/>
          <w:sz w:val="28"/>
          <w:szCs w:val="28"/>
        </w:rPr>
        <w:t>9</w:t>
      </w:r>
    </w:p>
    <w:p w14:paraId="1E60831F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7792F56E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5BDE6D80" w14:textId="77777777" w:rsidR="008B7335" w:rsidRDefault="008B7335" w:rsidP="008B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BC11B" w14:textId="77777777" w:rsidR="008B7335" w:rsidRDefault="008B7335" w:rsidP="008B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2D279F27" w14:textId="00B08A2E" w:rsidR="00053189" w:rsidRPr="00053189" w:rsidRDefault="008B7335" w:rsidP="00053189">
      <w:pPr>
        <w:tabs>
          <w:tab w:val="left" w:pos="1089"/>
          <w:tab w:val="left" w:pos="8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B4FF1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0B4FF1">
        <w:rPr>
          <w:rFonts w:ascii="Times New Roman" w:hAnsi="Times New Roman" w:cs="Times New Roman"/>
          <w:sz w:val="28"/>
          <w:szCs w:val="28"/>
        </w:rPr>
        <w:t xml:space="preserve">-юристом  2 категории администрации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0B4FF1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0B4FF1">
        <w:rPr>
          <w:rFonts w:ascii="Times New Roman" w:hAnsi="Times New Roman" w:cs="Times New Roman"/>
          <w:sz w:val="28"/>
          <w:szCs w:val="28"/>
        </w:rPr>
        <w:t xml:space="preserve"> экспертиза  </w:t>
      </w:r>
      <w:r w:rsidRPr="00053189">
        <w:rPr>
          <w:rFonts w:ascii="Times New Roman" w:hAnsi="Times New Roman" w:cs="Times New Roman"/>
          <w:sz w:val="28"/>
          <w:szCs w:val="28"/>
        </w:rPr>
        <w:t>проекта решения №14</w:t>
      </w:r>
      <w:r w:rsidR="00053189">
        <w:rPr>
          <w:rFonts w:ascii="Times New Roman" w:hAnsi="Times New Roman" w:cs="Times New Roman"/>
          <w:sz w:val="28"/>
          <w:szCs w:val="28"/>
        </w:rPr>
        <w:t>7</w:t>
      </w:r>
      <w:r w:rsidRPr="00053189">
        <w:rPr>
          <w:rFonts w:ascii="Times New Roman" w:hAnsi="Times New Roman" w:cs="Times New Roman"/>
          <w:sz w:val="28"/>
          <w:szCs w:val="28"/>
        </w:rPr>
        <w:t xml:space="preserve"> от </w:t>
      </w:r>
      <w:r w:rsidR="00053189">
        <w:rPr>
          <w:rFonts w:ascii="Times New Roman" w:hAnsi="Times New Roman" w:cs="Times New Roman"/>
          <w:sz w:val="28"/>
          <w:szCs w:val="28"/>
        </w:rPr>
        <w:t>29</w:t>
      </w:r>
      <w:r w:rsidRPr="00053189">
        <w:rPr>
          <w:rFonts w:ascii="Times New Roman" w:hAnsi="Times New Roman" w:cs="Times New Roman"/>
          <w:sz w:val="28"/>
          <w:szCs w:val="28"/>
        </w:rPr>
        <w:t>.05.2020г. «</w:t>
      </w:r>
      <w:r w:rsidR="00053189" w:rsidRPr="00053189">
        <w:rPr>
          <w:rFonts w:ascii="Times New Roman" w:hAnsi="Times New Roman" w:cs="Times New Roman"/>
          <w:sz w:val="28"/>
          <w:szCs w:val="28"/>
        </w:rPr>
        <w:t>О ликвидации Муниципального бюджетного</w:t>
      </w:r>
      <w:r w:rsidR="00053189">
        <w:rPr>
          <w:rFonts w:ascii="Times New Roman" w:hAnsi="Times New Roman" w:cs="Times New Roman"/>
          <w:sz w:val="28"/>
          <w:szCs w:val="28"/>
        </w:rPr>
        <w:t xml:space="preserve"> </w:t>
      </w:r>
      <w:r w:rsidR="00053189" w:rsidRPr="00053189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 w:rsidR="00053189" w:rsidRPr="00053189">
        <w:rPr>
          <w:rFonts w:ascii="Times New Roman" w:hAnsi="Times New Roman" w:cs="Times New Roman"/>
          <w:sz w:val="28"/>
          <w:szCs w:val="28"/>
        </w:rPr>
        <w:t>Водсток</w:t>
      </w:r>
      <w:proofErr w:type="spellEnd"/>
      <w:r w:rsidR="00053189" w:rsidRPr="00053189">
        <w:rPr>
          <w:rFonts w:ascii="Times New Roman" w:hAnsi="Times New Roman" w:cs="Times New Roman"/>
          <w:sz w:val="28"/>
          <w:szCs w:val="28"/>
        </w:rPr>
        <w:t>» как юридического лица</w:t>
      </w:r>
      <w:r w:rsidR="00053189">
        <w:rPr>
          <w:rFonts w:ascii="Times New Roman" w:hAnsi="Times New Roman" w:cs="Times New Roman"/>
          <w:sz w:val="28"/>
          <w:szCs w:val="28"/>
        </w:rPr>
        <w:t>».</w:t>
      </w:r>
    </w:p>
    <w:p w14:paraId="6CE2F003" w14:textId="77777777" w:rsidR="008B7335" w:rsidRPr="003E0A7F" w:rsidRDefault="008B7335" w:rsidP="008B7335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591E8FF6" w14:textId="77777777" w:rsidR="008B7335" w:rsidRDefault="008B7335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</w:t>
      </w:r>
    </w:p>
    <w:p w14:paraId="0485A75D" w14:textId="77777777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167249D8" w14:textId="77777777" w:rsidR="008B7335" w:rsidRDefault="008B7335" w:rsidP="008B7335"/>
    <w:p w14:paraId="398799A5" w14:textId="7AC87608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№ </w:t>
      </w:r>
      <w:r w:rsidR="00053189">
        <w:rPr>
          <w:rFonts w:ascii="Times New Roman" w:hAnsi="Times New Roman" w:cs="Times New Roman"/>
          <w:sz w:val="28"/>
          <w:szCs w:val="28"/>
        </w:rPr>
        <w:t>90</w:t>
      </w:r>
    </w:p>
    <w:p w14:paraId="221E0EEF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762F9EF1" w14:textId="77777777" w:rsidR="008B7335" w:rsidRDefault="008B7335" w:rsidP="008B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 правового акта</w:t>
      </w:r>
    </w:p>
    <w:p w14:paraId="1BF185A1" w14:textId="77777777" w:rsidR="008B7335" w:rsidRDefault="008B7335" w:rsidP="008B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0318E" w14:textId="77777777" w:rsidR="008B7335" w:rsidRDefault="008B7335" w:rsidP="008B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0 г.                                                                                         с. Талдан</w:t>
      </w:r>
    </w:p>
    <w:p w14:paraId="5A8E8488" w14:textId="77777777" w:rsidR="00053189" w:rsidRPr="00053189" w:rsidRDefault="008B7335" w:rsidP="00053189">
      <w:pPr>
        <w:tabs>
          <w:tab w:val="left" w:pos="1089"/>
          <w:tab w:val="left" w:pos="8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6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B7335">
        <w:rPr>
          <w:rFonts w:ascii="Times New Roman" w:hAnsi="Times New Roman" w:cs="Times New Roman"/>
          <w:sz w:val="28"/>
          <w:szCs w:val="28"/>
        </w:rPr>
        <w:t>Мною,  специалистом</w:t>
      </w:r>
      <w:proofErr w:type="gramEnd"/>
      <w:r w:rsidRPr="008B7335">
        <w:rPr>
          <w:rFonts w:ascii="Times New Roman" w:hAnsi="Times New Roman" w:cs="Times New Roman"/>
          <w:sz w:val="28"/>
          <w:szCs w:val="28"/>
        </w:rPr>
        <w:t xml:space="preserve">-юристом 2 категории администрации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Васюкович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И.В. была проведена </w:t>
      </w:r>
      <w:proofErr w:type="spellStart"/>
      <w:r w:rsidRPr="008B7335">
        <w:rPr>
          <w:rFonts w:ascii="Times New Roman" w:hAnsi="Times New Roman" w:cs="Times New Roman"/>
          <w:sz w:val="28"/>
          <w:szCs w:val="28"/>
        </w:rPr>
        <w:t>антикорруционная</w:t>
      </w:r>
      <w:proofErr w:type="spellEnd"/>
      <w:r w:rsidRPr="008B7335">
        <w:rPr>
          <w:rFonts w:ascii="Times New Roman" w:hAnsi="Times New Roman" w:cs="Times New Roman"/>
          <w:sz w:val="28"/>
          <w:szCs w:val="28"/>
        </w:rPr>
        <w:t xml:space="preserve"> экспертиза  проекта решения № 14</w:t>
      </w:r>
      <w:r w:rsidR="00053189">
        <w:rPr>
          <w:rFonts w:ascii="Times New Roman" w:hAnsi="Times New Roman" w:cs="Times New Roman"/>
          <w:sz w:val="28"/>
          <w:szCs w:val="28"/>
        </w:rPr>
        <w:t>8</w:t>
      </w:r>
      <w:r w:rsidRPr="008B7335">
        <w:rPr>
          <w:rFonts w:ascii="Times New Roman" w:hAnsi="Times New Roman" w:cs="Times New Roman"/>
          <w:sz w:val="28"/>
          <w:szCs w:val="28"/>
        </w:rPr>
        <w:t xml:space="preserve"> от </w:t>
      </w:r>
      <w:r w:rsidR="00053189">
        <w:rPr>
          <w:rFonts w:ascii="Times New Roman" w:hAnsi="Times New Roman" w:cs="Times New Roman"/>
          <w:sz w:val="28"/>
          <w:szCs w:val="28"/>
        </w:rPr>
        <w:t>29</w:t>
      </w:r>
      <w:r w:rsidRPr="008B7335">
        <w:rPr>
          <w:rFonts w:ascii="Times New Roman" w:hAnsi="Times New Roman" w:cs="Times New Roman"/>
          <w:sz w:val="28"/>
          <w:szCs w:val="28"/>
        </w:rPr>
        <w:t xml:space="preserve">.05.2020г. </w:t>
      </w:r>
      <w:r w:rsidRPr="00053189">
        <w:rPr>
          <w:rFonts w:ascii="Times New Roman" w:hAnsi="Times New Roman" w:cs="Times New Roman"/>
          <w:sz w:val="28"/>
          <w:szCs w:val="28"/>
        </w:rPr>
        <w:t>«</w:t>
      </w:r>
      <w:r w:rsidR="00053189" w:rsidRPr="00053189">
        <w:rPr>
          <w:rFonts w:ascii="Times New Roman" w:hAnsi="Times New Roman" w:cs="Times New Roman"/>
          <w:sz w:val="28"/>
          <w:szCs w:val="28"/>
        </w:rPr>
        <w:t>О назначении руководителем</w:t>
      </w:r>
    </w:p>
    <w:p w14:paraId="32D88E91" w14:textId="4999FFCF" w:rsidR="008B7335" w:rsidRPr="008B7335" w:rsidRDefault="00053189" w:rsidP="00053189">
      <w:pPr>
        <w:tabs>
          <w:tab w:val="left" w:pos="1089"/>
          <w:tab w:val="left" w:pos="8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189">
        <w:rPr>
          <w:rFonts w:ascii="Times New Roman" w:hAnsi="Times New Roman" w:cs="Times New Roman"/>
          <w:sz w:val="28"/>
          <w:szCs w:val="28"/>
        </w:rPr>
        <w:t>ликвидационной комиссии Зиновьева А.В.</w:t>
      </w:r>
      <w:r w:rsidR="008B7335" w:rsidRPr="005E3C6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8E21336" w14:textId="77777777" w:rsidR="008B7335" w:rsidRDefault="008B7335" w:rsidP="008B7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</w:t>
      </w:r>
    </w:p>
    <w:p w14:paraId="5407E3D8" w14:textId="77777777" w:rsidR="008B7335" w:rsidRDefault="008B7335" w:rsidP="008B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-юрист 2 к. </w:t>
      </w:r>
    </w:p>
    <w:p w14:paraId="4DBCBE85" w14:textId="77777777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Васюкович</w:t>
      </w:r>
      <w:proofErr w:type="spellEnd"/>
    </w:p>
    <w:p w14:paraId="5CE5C11E" w14:textId="77777777" w:rsidR="008B7335" w:rsidRDefault="008B7335" w:rsidP="008B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9F89B" w14:textId="77777777" w:rsidR="006F5DF6" w:rsidRPr="00766A4F" w:rsidRDefault="006F5DF6" w:rsidP="003E0A7F">
      <w:pPr>
        <w:spacing w:after="0" w:line="240" w:lineRule="auto"/>
        <w:jc w:val="center"/>
      </w:pPr>
    </w:p>
    <w:sectPr w:rsidR="006F5DF6" w:rsidRPr="00766A4F" w:rsidSect="00DC550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B6"/>
    <w:rsid w:val="0003121F"/>
    <w:rsid w:val="00053189"/>
    <w:rsid w:val="000B4FF1"/>
    <w:rsid w:val="000E06DE"/>
    <w:rsid w:val="00266F5C"/>
    <w:rsid w:val="002C324F"/>
    <w:rsid w:val="003E0A7F"/>
    <w:rsid w:val="005E3C66"/>
    <w:rsid w:val="006840B7"/>
    <w:rsid w:val="006F5DF6"/>
    <w:rsid w:val="00766A4F"/>
    <w:rsid w:val="00875511"/>
    <w:rsid w:val="008B7335"/>
    <w:rsid w:val="008F5452"/>
    <w:rsid w:val="00947CDA"/>
    <w:rsid w:val="00982127"/>
    <w:rsid w:val="00B0449D"/>
    <w:rsid w:val="00B26E22"/>
    <w:rsid w:val="00C217B6"/>
    <w:rsid w:val="00C23755"/>
    <w:rsid w:val="00D55B14"/>
    <w:rsid w:val="00DC5500"/>
    <w:rsid w:val="00E11A10"/>
    <w:rsid w:val="00E44A34"/>
    <w:rsid w:val="00E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9D7B"/>
  <w15:docId w15:val="{691C4265-FC00-4FAF-AE29-672B24AA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A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23755"/>
    <w:pPr>
      <w:spacing w:after="0" w:line="240" w:lineRule="auto"/>
    </w:pPr>
    <w:rPr>
      <w:rFonts w:eastAsiaTheme="minorEastAsia"/>
      <w:lang w:eastAsia="ru-RU"/>
    </w:rPr>
  </w:style>
  <w:style w:type="paragraph" w:customStyle="1" w:styleId="Style5">
    <w:name w:val="Style5"/>
    <w:basedOn w:val="a"/>
    <w:rsid w:val="003E0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E0A7F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Title"/>
    <w:basedOn w:val="a"/>
    <w:next w:val="a5"/>
    <w:link w:val="a6"/>
    <w:qFormat/>
    <w:rsid w:val="003E0A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Заголовок Знак"/>
    <w:basedOn w:val="a0"/>
    <w:link w:val="a4"/>
    <w:rsid w:val="003E0A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Body Text"/>
    <w:basedOn w:val="a"/>
    <w:link w:val="a8"/>
    <w:rsid w:val="003E0A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E0A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3E0A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3E0A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ConsTitle">
    <w:name w:val="ConsTitle"/>
    <w:rsid w:val="003E0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22"/>
    <w:qFormat/>
    <w:rsid w:val="003E0A7F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unhideWhenUsed/>
    <w:rsid w:val="000312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12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B0D-E93F-4AB0-87D3-1DD0E54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0</cp:revision>
  <dcterms:created xsi:type="dcterms:W3CDTF">2018-07-26T10:52:00Z</dcterms:created>
  <dcterms:modified xsi:type="dcterms:W3CDTF">2020-08-25T01:16:00Z</dcterms:modified>
</cp:coreProperties>
</file>